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DEE2A" w14:textId="5259A91F" w:rsidR="00C96052" w:rsidRPr="001B3F1A" w:rsidRDefault="00740878" w:rsidP="00673E9D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B3F1A">
        <w:rPr>
          <w:rFonts w:ascii="Times New Roman" w:hAnsi="Times New Roman" w:cs="Times New Roman"/>
          <w:noProof/>
          <w:lang w:val="es-CL" w:eastAsia="es-CL"/>
        </w:rPr>
        <w:drawing>
          <wp:anchor distT="0" distB="0" distL="114300" distR="114300" simplePos="0" relativeHeight="251675648" behindDoc="1" locked="0" layoutInCell="1" allowOverlap="1" wp14:anchorId="58FC91C1" wp14:editId="7AB3EFCF">
            <wp:simplePos x="0" y="0"/>
            <wp:positionH relativeFrom="margin">
              <wp:posOffset>5589905</wp:posOffset>
            </wp:positionH>
            <wp:positionV relativeFrom="paragraph">
              <wp:posOffset>-616585</wp:posOffset>
            </wp:positionV>
            <wp:extent cx="752475" cy="877570"/>
            <wp:effectExtent l="0" t="0" r="9525" b="0"/>
            <wp:wrapNone/>
            <wp:docPr id="23" name="Imagen 2" descr="LOGO D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O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68AE3" w14:textId="55A792A9" w:rsidR="00C96052" w:rsidRPr="001B3F1A" w:rsidRDefault="00C96052" w:rsidP="00673E9D">
      <w:pPr>
        <w:suppressAutoHyphens/>
        <w:autoSpaceDN w:val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es-ES"/>
        </w:rPr>
      </w:pPr>
      <w:r w:rsidRPr="001B3F1A">
        <w:rPr>
          <w:rFonts w:ascii="Times New Roman" w:eastAsia="Times New Roman" w:hAnsi="Times New Roman" w:cs="Times New Roman"/>
          <w:bCs/>
          <w:color w:val="000000" w:themeColor="text1"/>
          <w:lang w:eastAsia="es-ES"/>
        </w:rPr>
        <w:tab/>
      </w:r>
      <w:r w:rsidRPr="001B3F1A">
        <w:rPr>
          <w:rFonts w:ascii="Times New Roman" w:eastAsia="Times New Roman" w:hAnsi="Times New Roman" w:cs="Times New Roman"/>
          <w:bCs/>
          <w:color w:val="000000" w:themeColor="text1"/>
          <w:lang w:eastAsia="es-ES"/>
        </w:rPr>
        <w:tab/>
      </w:r>
      <w:r w:rsidR="004A1BE6" w:rsidRPr="001B3F1A">
        <w:rPr>
          <w:rFonts w:ascii="Times New Roman" w:eastAsia="Times New Roman" w:hAnsi="Times New Roman" w:cs="Times New Roman"/>
          <w:bCs/>
          <w:color w:val="000000" w:themeColor="text1"/>
          <w:lang w:eastAsia="es-ES"/>
        </w:rPr>
        <w:t xml:space="preserve">                                  </w:t>
      </w:r>
    </w:p>
    <w:p w14:paraId="7A736AFC" w14:textId="77777777" w:rsidR="00740878" w:rsidRDefault="00740878" w:rsidP="00215EBF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56"/>
          <w:u w:val="single"/>
          <w:lang w:eastAsia="es-ES"/>
        </w:rPr>
      </w:pPr>
    </w:p>
    <w:p w14:paraId="74BD5075" w14:textId="77777777" w:rsidR="00740878" w:rsidRDefault="00740878" w:rsidP="00215EBF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56"/>
          <w:u w:val="single"/>
          <w:lang w:eastAsia="es-ES"/>
        </w:rPr>
      </w:pPr>
    </w:p>
    <w:p w14:paraId="19964FEA" w14:textId="77777777" w:rsidR="00740878" w:rsidRDefault="00740878" w:rsidP="00215EBF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56"/>
          <w:u w:val="single"/>
          <w:lang w:eastAsia="es-ES"/>
        </w:rPr>
      </w:pPr>
    </w:p>
    <w:p w14:paraId="448B36FC" w14:textId="323534CB" w:rsidR="00215EBF" w:rsidRPr="00740878" w:rsidRDefault="00215EBF" w:rsidP="00215EBF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es-ES"/>
        </w:rPr>
      </w:pPr>
      <w:r w:rsidRPr="00740878"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es-ES"/>
        </w:rPr>
        <w:t>ENSAYO SIMCE Nº1</w:t>
      </w:r>
    </w:p>
    <w:p w14:paraId="15309BD6" w14:textId="449C3CF7" w:rsidR="00215EBF" w:rsidRPr="001B3F1A" w:rsidRDefault="00740878" w:rsidP="00215EBF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MATEMÁTICA</w:t>
      </w:r>
    </w:p>
    <w:p w14:paraId="636AE5F4" w14:textId="77777777" w:rsidR="00215EBF" w:rsidRPr="001B3F1A" w:rsidRDefault="00215EBF" w:rsidP="00215EBF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lang w:eastAsia="es-ES"/>
        </w:rPr>
      </w:pPr>
    </w:p>
    <w:p w14:paraId="278E26B1" w14:textId="77777777" w:rsidR="00215EBF" w:rsidRPr="001B3F1A" w:rsidRDefault="00215EBF" w:rsidP="00215EBF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lang w:eastAsia="es-ES"/>
        </w:rPr>
      </w:pPr>
    </w:p>
    <w:p w14:paraId="04D710ED" w14:textId="3863CDD7" w:rsidR="00215EBF" w:rsidRPr="001B3F1A" w:rsidRDefault="00215EBF" w:rsidP="00215EBF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982"/>
      </w:tblGrid>
      <w:tr w:rsidR="00FA1AFB" w14:paraId="61278734" w14:textId="77777777" w:rsidTr="00FA1AFB">
        <w:tc>
          <w:tcPr>
            <w:tcW w:w="1555" w:type="dxa"/>
          </w:tcPr>
          <w:p w14:paraId="20214B92" w14:textId="77B73072" w:rsidR="00FA1AFB" w:rsidRDefault="00FA1AFB" w:rsidP="0021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982" w:type="dxa"/>
          </w:tcPr>
          <w:p w14:paraId="385CF4C9" w14:textId="77777777" w:rsidR="00FA1AFB" w:rsidRDefault="00FA1AFB" w:rsidP="00215EBF">
            <w:pPr>
              <w:rPr>
                <w:rFonts w:ascii="Times New Roman" w:hAnsi="Times New Roman" w:cs="Times New Roman"/>
              </w:rPr>
            </w:pPr>
          </w:p>
        </w:tc>
      </w:tr>
      <w:tr w:rsidR="00FA1AFB" w14:paraId="0EACA14D" w14:textId="77777777" w:rsidTr="00FA1AFB">
        <w:tc>
          <w:tcPr>
            <w:tcW w:w="1555" w:type="dxa"/>
          </w:tcPr>
          <w:p w14:paraId="447ABAF8" w14:textId="0B9EB643" w:rsidR="00FA1AFB" w:rsidRDefault="00FA1AFB" w:rsidP="0021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7982" w:type="dxa"/>
          </w:tcPr>
          <w:p w14:paraId="33639735" w14:textId="77777777" w:rsidR="00FA1AFB" w:rsidRDefault="00FA1AFB" w:rsidP="00215EBF">
            <w:pPr>
              <w:rPr>
                <w:rFonts w:ascii="Times New Roman" w:hAnsi="Times New Roman" w:cs="Times New Roman"/>
              </w:rPr>
            </w:pPr>
          </w:p>
        </w:tc>
      </w:tr>
      <w:tr w:rsidR="00FA1AFB" w14:paraId="34032D18" w14:textId="77777777" w:rsidTr="00FA1AFB">
        <w:tc>
          <w:tcPr>
            <w:tcW w:w="1555" w:type="dxa"/>
          </w:tcPr>
          <w:p w14:paraId="0FB4C0AC" w14:textId="0319D418" w:rsidR="00FA1AFB" w:rsidRDefault="00FA1AFB" w:rsidP="0021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7982" w:type="dxa"/>
          </w:tcPr>
          <w:p w14:paraId="245034B8" w14:textId="77777777" w:rsidR="00FA1AFB" w:rsidRDefault="00FA1AFB" w:rsidP="00215EBF">
            <w:pPr>
              <w:rPr>
                <w:rFonts w:ascii="Times New Roman" w:hAnsi="Times New Roman" w:cs="Times New Roman"/>
              </w:rPr>
            </w:pPr>
          </w:p>
        </w:tc>
      </w:tr>
    </w:tbl>
    <w:p w14:paraId="49B0FFB5" w14:textId="60BE1F0D" w:rsidR="00215EBF" w:rsidRPr="001B3F1A" w:rsidRDefault="00215EBF" w:rsidP="00215EBF">
      <w:pPr>
        <w:rPr>
          <w:rFonts w:ascii="Times New Roman" w:hAnsi="Times New Roman" w:cs="Times New Roman"/>
        </w:rPr>
      </w:pPr>
    </w:p>
    <w:p w14:paraId="264E91A8" w14:textId="22AA869B" w:rsidR="00215EBF" w:rsidRPr="001B3F1A" w:rsidRDefault="00215EBF" w:rsidP="00215EBF">
      <w:pPr>
        <w:rPr>
          <w:rFonts w:ascii="Times New Roman" w:hAnsi="Times New Roman" w:cs="Times New Roman"/>
        </w:rPr>
      </w:pPr>
    </w:p>
    <w:p w14:paraId="657B97C3" w14:textId="77777777" w:rsidR="00215EBF" w:rsidRPr="001B3F1A" w:rsidRDefault="00215EBF" w:rsidP="00215EBF">
      <w:pPr>
        <w:tabs>
          <w:tab w:val="left" w:pos="3247"/>
        </w:tabs>
        <w:rPr>
          <w:rFonts w:ascii="Times New Roman" w:hAnsi="Times New Roman" w:cs="Times New Roman"/>
          <w:b/>
          <w:u w:val="single"/>
        </w:rPr>
      </w:pPr>
    </w:p>
    <w:p w14:paraId="5129CDBA" w14:textId="77777777" w:rsidR="00FA1AFB" w:rsidRDefault="00FA1AFB" w:rsidP="00215EBF">
      <w:pPr>
        <w:tabs>
          <w:tab w:val="left" w:pos="3247"/>
        </w:tabs>
        <w:rPr>
          <w:rFonts w:ascii="Times New Roman" w:hAnsi="Times New Roman" w:cs="Times New Roman"/>
          <w:b/>
          <w:u w:val="single"/>
        </w:rPr>
      </w:pPr>
    </w:p>
    <w:p w14:paraId="11DE3C8B" w14:textId="4BC639E7" w:rsidR="00215EBF" w:rsidRDefault="00215EBF" w:rsidP="00215EBF">
      <w:pPr>
        <w:tabs>
          <w:tab w:val="left" w:pos="3247"/>
        </w:tabs>
        <w:rPr>
          <w:rFonts w:ascii="Times New Roman" w:hAnsi="Times New Roman" w:cs="Times New Roman"/>
          <w:b/>
        </w:rPr>
      </w:pPr>
      <w:r w:rsidRPr="001B3F1A">
        <w:rPr>
          <w:rFonts w:ascii="Times New Roman" w:hAnsi="Times New Roman" w:cs="Times New Roman"/>
          <w:b/>
          <w:u w:val="single"/>
        </w:rPr>
        <w:t>OBJETIVO DE APRE</w:t>
      </w:r>
      <w:r w:rsidR="00740878">
        <w:rPr>
          <w:rFonts w:ascii="Times New Roman" w:hAnsi="Times New Roman" w:cs="Times New Roman"/>
          <w:b/>
          <w:u w:val="single"/>
        </w:rPr>
        <w:t>N</w:t>
      </w:r>
      <w:r w:rsidRPr="001B3F1A">
        <w:rPr>
          <w:rFonts w:ascii="Times New Roman" w:hAnsi="Times New Roman" w:cs="Times New Roman"/>
          <w:b/>
          <w:u w:val="single"/>
        </w:rPr>
        <w:t>DIZAJE</w:t>
      </w:r>
      <w:r w:rsidRPr="001B3F1A">
        <w:rPr>
          <w:rFonts w:ascii="Times New Roman" w:hAnsi="Times New Roman" w:cs="Times New Roman"/>
          <w:b/>
        </w:rPr>
        <w:t>:</w:t>
      </w:r>
    </w:p>
    <w:p w14:paraId="0EA82AE3" w14:textId="77777777" w:rsidR="00FA1AFB" w:rsidRPr="001B3F1A" w:rsidRDefault="00FA1AFB" w:rsidP="00215EBF">
      <w:pPr>
        <w:tabs>
          <w:tab w:val="left" w:pos="3247"/>
        </w:tabs>
        <w:rPr>
          <w:rFonts w:ascii="Times New Roman" w:hAnsi="Times New Roman" w:cs="Times New Roman"/>
          <w:b/>
        </w:rPr>
      </w:pPr>
    </w:p>
    <w:p w14:paraId="15C54F1B" w14:textId="3EE62558" w:rsidR="00215EBF" w:rsidRPr="001B3F1A" w:rsidRDefault="00215EBF" w:rsidP="00740878">
      <w:pPr>
        <w:tabs>
          <w:tab w:val="left" w:pos="3247"/>
        </w:tabs>
        <w:jc w:val="center"/>
        <w:rPr>
          <w:rFonts w:ascii="Times New Roman" w:hAnsi="Times New Roman" w:cs="Times New Roman"/>
          <w:b/>
        </w:rPr>
      </w:pPr>
      <w:r w:rsidRPr="001B3F1A">
        <w:rPr>
          <w:rFonts w:ascii="Times New Roman" w:hAnsi="Times New Roman" w:cs="Times New Roman"/>
          <w:b/>
        </w:rPr>
        <w:t>“CONOCER Y DETERMINAR EL NIVEL DE LOGRO DE LOS APRENDIZAJES ESPERADOS PROPUESTOS EN PRIMERO Y SEGUNDO AÑO MEDIO”</w:t>
      </w:r>
    </w:p>
    <w:p w14:paraId="4D787189" w14:textId="77777777" w:rsidR="00215EBF" w:rsidRPr="001B3F1A" w:rsidRDefault="00215EBF" w:rsidP="00215EBF">
      <w:pPr>
        <w:rPr>
          <w:rFonts w:ascii="Times New Roman" w:hAnsi="Times New Roman" w:cs="Times New Roman"/>
        </w:rPr>
      </w:pPr>
    </w:p>
    <w:p w14:paraId="20A86D7D" w14:textId="77777777" w:rsidR="00215EBF" w:rsidRPr="001B3F1A" w:rsidRDefault="00215EBF" w:rsidP="00215EBF">
      <w:pPr>
        <w:rPr>
          <w:rFonts w:ascii="Times New Roman" w:hAnsi="Times New Roman" w:cs="Times New Roman"/>
        </w:rPr>
      </w:pPr>
    </w:p>
    <w:p w14:paraId="320A78D9" w14:textId="539382BE" w:rsidR="000C5E40" w:rsidRPr="000C5E40" w:rsidRDefault="000C5E40" w:rsidP="000C5E40">
      <w:pPr>
        <w:rPr>
          <w:rFonts w:ascii="Times New Roman" w:hAnsi="Times New Roman" w:cs="Times New Roman"/>
          <w:b/>
          <w:u w:val="single"/>
          <w:lang w:val="es-CL"/>
        </w:rPr>
      </w:pPr>
      <w:r w:rsidRPr="000C5E40">
        <w:rPr>
          <w:rFonts w:ascii="Times New Roman" w:hAnsi="Times New Roman" w:cs="Times New Roman"/>
          <w:b/>
          <w:u w:val="single"/>
          <w:lang w:val="es-CL"/>
        </w:rPr>
        <w:t>INSTRUCCIONES:</w:t>
      </w:r>
    </w:p>
    <w:p w14:paraId="56CAEAD5" w14:textId="77777777" w:rsidR="000C5E40" w:rsidRDefault="000C5E40" w:rsidP="000C5E40">
      <w:pPr>
        <w:rPr>
          <w:rFonts w:ascii="Arial" w:hAnsi="Arial"/>
          <w:b/>
          <w:sz w:val="28"/>
          <w:szCs w:val="28"/>
          <w:lang w:val="es-CL"/>
        </w:rPr>
      </w:pPr>
    </w:p>
    <w:p w14:paraId="419FCA97" w14:textId="57E3DDB3" w:rsidR="000C5E40" w:rsidRPr="000C5E40" w:rsidRDefault="000C5E40" w:rsidP="000C5E40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714" w:hanging="357"/>
        <w:contextualSpacing w:val="0"/>
        <w:rPr>
          <w:rFonts w:ascii="Times New Roman" w:hAnsi="Times New Roman" w:cs="Times New Roman"/>
          <w:lang w:val="es-CL"/>
        </w:rPr>
      </w:pPr>
      <w:r w:rsidRPr="000C5E40">
        <w:rPr>
          <w:rFonts w:ascii="Times New Roman" w:hAnsi="Times New Roman" w:cs="Times New Roman"/>
          <w:lang w:val="es-CL"/>
        </w:rPr>
        <w:t>Dispone d</w:t>
      </w:r>
      <w:r w:rsidR="009E17A7">
        <w:rPr>
          <w:rFonts w:ascii="Times New Roman" w:hAnsi="Times New Roman" w:cs="Times New Roman"/>
          <w:lang w:val="es-CL"/>
        </w:rPr>
        <w:t>e 90 Minutos para responder el Ensayo</w:t>
      </w:r>
      <w:r w:rsidRPr="000C5E40">
        <w:rPr>
          <w:rFonts w:ascii="Times New Roman" w:hAnsi="Times New Roman" w:cs="Times New Roman"/>
          <w:lang w:val="es-CL"/>
        </w:rPr>
        <w:t>.</w:t>
      </w:r>
    </w:p>
    <w:p w14:paraId="7FB27CA9" w14:textId="08A99B4F" w:rsidR="009E17A7" w:rsidRPr="000C5E40" w:rsidRDefault="009E17A7" w:rsidP="009E17A7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714" w:hanging="357"/>
        <w:contextualSpacing w:val="0"/>
        <w:rPr>
          <w:rFonts w:ascii="Times New Roman" w:hAnsi="Times New Roman" w:cs="Times New Roman"/>
          <w:lang w:val="es-CL"/>
        </w:rPr>
      </w:pPr>
      <w:r w:rsidRPr="000C5E40">
        <w:rPr>
          <w:rFonts w:ascii="Times New Roman" w:hAnsi="Times New Roman" w:cs="Times New Roman"/>
          <w:lang w:val="es-CL"/>
        </w:rPr>
        <w:t xml:space="preserve">Cada pregunta contiene 4 alternativas, de las cuáles, </w:t>
      </w:r>
      <w:r w:rsidRPr="009E17A7">
        <w:rPr>
          <w:rFonts w:ascii="Times New Roman" w:hAnsi="Times New Roman" w:cs="Times New Roman"/>
          <w:u w:val="single"/>
          <w:lang w:val="es-CL"/>
        </w:rPr>
        <w:t>sólo una</w:t>
      </w:r>
      <w:r w:rsidRPr="000C5E40">
        <w:rPr>
          <w:rFonts w:ascii="Times New Roman" w:hAnsi="Times New Roman" w:cs="Times New Roman"/>
          <w:lang w:val="es-CL"/>
        </w:rPr>
        <w:t xml:space="preserve"> es la </w:t>
      </w:r>
      <w:r>
        <w:rPr>
          <w:rFonts w:ascii="Times New Roman" w:hAnsi="Times New Roman" w:cs="Times New Roman"/>
          <w:lang w:val="es-CL"/>
        </w:rPr>
        <w:t xml:space="preserve">opción </w:t>
      </w:r>
      <w:r w:rsidRPr="000C5E40">
        <w:rPr>
          <w:rFonts w:ascii="Times New Roman" w:hAnsi="Times New Roman" w:cs="Times New Roman"/>
          <w:lang w:val="es-CL"/>
        </w:rPr>
        <w:t>correcta.</w:t>
      </w:r>
    </w:p>
    <w:p w14:paraId="2A2BDB33" w14:textId="6202A906" w:rsidR="000C5E40" w:rsidRPr="000C5E40" w:rsidRDefault="009E17A7" w:rsidP="000C5E40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714" w:hanging="357"/>
        <w:contextualSpacing w:val="0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Traspase</w:t>
      </w:r>
      <w:r w:rsidRPr="000C5E40">
        <w:rPr>
          <w:rFonts w:ascii="Times New Roman" w:hAnsi="Times New Roman" w:cs="Times New Roman"/>
          <w:lang w:val="es-CL"/>
        </w:rPr>
        <w:t xml:space="preserve"> sus respuestas en la hoja de respuesta asignada.</w:t>
      </w:r>
      <w:r w:rsidR="00C7398A">
        <w:rPr>
          <w:rFonts w:ascii="Times New Roman" w:hAnsi="Times New Roman" w:cs="Times New Roman"/>
          <w:lang w:val="es-CL"/>
        </w:rPr>
        <w:t>1</w:t>
      </w:r>
    </w:p>
    <w:p w14:paraId="1CF32FF3" w14:textId="77777777" w:rsidR="00215EBF" w:rsidRPr="001B3F1A" w:rsidRDefault="00215EBF" w:rsidP="00215EBF">
      <w:pPr>
        <w:rPr>
          <w:rFonts w:ascii="Times New Roman" w:hAnsi="Times New Roman" w:cs="Times New Roman"/>
        </w:rPr>
      </w:pPr>
    </w:p>
    <w:p w14:paraId="21A18E3D" w14:textId="4DDA7EA5" w:rsidR="000C5E40" w:rsidRDefault="000C5E40" w:rsidP="00215EBF">
      <w:pPr>
        <w:rPr>
          <w:rFonts w:ascii="Times New Roman" w:hAnsi="Times New Roman" w:cs="Times New Roman"/>
        </w:rPr>
      </w:pPr>
    </w:p>
    <w:p w14:paraId="787D0A48" w14:textId="77777777" w:rsidR="00215EBF" w:rsidRPr="000C5E40" w:rsidRDefault="00215EBF" w:rsidP="00215EBF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0C5E40">
        <w:rPr>
          <w:rFonts w:ascii="Times New Roman" w:hAnsi="Times New Roman" w:cs="Times New Roman"/>
          <w:b/>
          <w:sz w:val="44"/>
          <w:szCs w:val="44"/>
          <w:u w:val="single"/>
        </w:rPr>
        <w:t>IMPORTANTE</w:t>
      </w:r>
    </w:p>
    <w:p w14:paraId="7E70DB5D" w14:textId="77777777" w:rsidR="00740878" w:rsidRPr="00FA1AFB" w:rsidRDefault="00740878" w:rsidP="00215EBF">
      <w:pPr>
        <w:tabs>
          <w:tab w:val="left" w:pos="1020"/>
        </w:tabs>
        <w:jc w:val="center"/>
        <w:rPr>
          <w:rFonts w:ascii="Times New Roman" w:hAnsi="Times New Roman" w:cs="Times New Roman"/>
          <w:b/>
        </w:rPr>
      </w:pPr>
      <w:r w:rsidRPr="00FA1AFB">
        <w:rPr>
          <w:rFonts w:ascii="Times New Roman" w:hAnsi="Times New Roman" w:cs="Times New Roman"/>
          <w:b/>
        </w:rPr>
        <w:t xml:space="preserve">ESTIMADO ESTUDIANTE </w:t>
      </w:r>
    </w:p>
    <w:p w14:paraId="70005CFF" w14:textId="2795DE3A" w:rsidR="00215EBF" w:rsidRPr="00FA1AFB" w:rsidRDefault="00740878" w:rsidP="00215EBF">
      <w:pPr>
        <w:tabs>
          <w:tab w:val="left" w:pos="1020"/>
        </w:tabs>
        <w:jc w:val="center"/>
        <w:rPr>
          <w:rFonts w:ascii="Times New Roman" w:hAnsi="Times New Roman" w:cs="Times New Roman"/>
          <w:b/>
        </w:rPr>
      </w:pPr>
      <w:r w:rsidRPr="00FA1AFB">
        <w:rPr>
          <w:rFonts w:ascii="Times New Roman" w:hAnsi="Times New Roman" w:cs="Times New Roman"/>
          <w:b/>
        </w:rPr>
        <w:t>RECUERDE</w:t>
      </w:r>
      <w:r w:rsidR="00215EBF" w:rsidRPr="00FA1AFB">
        <w:rPr>
          <w:rFonts w:ascii="Times New Roman" w:hAnsi="Times New Roman" w:cs="Times New Roman"/>
          <w:b/>
        </w:rPr>
        <w:t xml:space="preserve"> </w:t>
      </w:r>
      <w:r w:rsidR="00FA1AFB" w:rsidRPr="00FA1AFB">
        <w:rPr>
          <w:rFonts w:ascii="Times New Roman" w:hAnsi="Times New Roman" w:cs="Times New Roman"/>
          <w:b/>
        </w:rPr>
        <w:t>DEVOLVER EL FOLLETO AL FINALIZAR LA EVALUACIÓN</w:t>
      </w:r>
    </w:p>
    <w:p w14:paraId="74F0AD71" w14:textId="0C34838E" w:rsidR="004A1BE6" w:rsidRPr="001B3F1A" w:rsidRDefault="004A1BE6" w:rsidP="00673E9D">
      <w:pPr>
        <w:suppressAutoHyphens/>
        <w:autoSpaceDN w:val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es-ES"/>
        </w:rPr>
      </w:pPr>
    </w:p>
    <w:p w14:paraId="4B6C6014" w14:textId="77777777" w:rsidR="00673E9D" w:rsidRPr="001B3F1A" w:rsidRDefault="00673E9D" w:rsidP="00673E9D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</w:pPr>
    </w:p>
    <w:p w14:paraId="18B24074" w14:textId="77777777" w:rsidR="001259EE" w:rsidRPr="001B3F1A" w:rsidRDefault="001259EE" w:rsidP="00673E9D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</w:pPr>
    </w:p>
    <w:p w14:paraId="58602091" w14:textId="63BEB99D" w:rsidR="001B3F1A" w:rsidRPr="000C5E40" w:rsidRDefault="001B3F1A" w:rsidP="000C5E40">
      <w:pPr>
        <w:pStyle w:val="Prrafodelista"/>
        <w:suppressAutoHyphens/>
        <w:autoSpaceDN w:val="0"/>
        <w:spacing w:line="360" w:lineRule="auto"/>
        <w:ind w:left="714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</w:pPr>
    </w:p>
    <w:p w14:paraId="7ACE4226" w14:textId="77777777" w:rsidR="001B3F1A" w:rsidRPr="001B3F1A" w:rsidRDefault="001B3F1A" w:rsidP="00673E9D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</w:pPr>
    </w:p>
    <w:p w14:paraId="06B95E39" w14:textId="79B7BE7C" w:rsidR="00305356" w:rsidRDefault="00186C50" w:rsidP="007408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 w:hanging="20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305356" w:rsidRPr="001B3F1A">
        <w:rPr>
          <w:rFonts w:ascii="Times New Roman" w:hAnsi="Times New Roman" w:cs="Times New Roman"/>
          <w:color w:val="000000"/>
        </w:rPr>
        <w:t>María va a asistir al bingo de su escuela. La entrada vale $1 500 y cada car</w:t>
      </w:r>
      <w:r w:rsidR="0048647B">
        <w:rPr>
          <w:rFonts w:ascii="Times New Roman" w:hAnsi="Times New Roman" w:cs="Times New Roman"/>
          <w:color w:val="000000"/>
        </w:rPr>
        <w:t>tón cuesta $750. María tiene $7.</w:t>
      </w:r>
      <w:r w:rsidR="00305356" w:rsidRPr="001B3F1A">
        <w:rPr>
          <w:rFonts w:ascii="Times New Roman" w:hAnsi="Times New Roman" w:cs="Times New Roman"/>
          <w:color w:val="000000"/>
        </w:rPr>
        <w:t xml:space="preserve">000. Considerando que debe pagar la entrada, ¿cuántos cartones como máximo podría comprar? </w:t>
      </w:r>
    </w:p>
    <w:p w14:paraId="167F4B7D" w14:textId="77777777" w:rsidR="00186C50" w:rsidRPr="001B3F1A" w:rsidRDefault="00186C50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10607292" w14:textId="77777777" w:rsidR="00305356" w:rsidRPr="001B3F1A" w:rsidRDefault="00305356" w:rsidP="00186C50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9</w:t>
      </w:r>
    </w:p>
    <w:p w14:paraId="5F1817EA" w14:textId="77777777" w:rsidR="00305356" w:rsidRPr="001B3F1A" w:rsidRDefault="00305356" w:rsidP="00186C50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7</w:t>
      </w:r>
    </w:p>
    <w:p w14:paraId="3A5A53C9" w14:textId="77777777" w:rsidR="00305356" w:rsidRPr="001B3F1A" w:rsidRDefault="00305356" w:rsidP="00186C50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4</w:t>
      </w:r>
    </w:p>
    <w:p w14:paraId="51BC98C4" w14:textId="26790CB7" w:rsidR="00673E9D" w:rsidRDefault="00305356" w:rsidP="00186C50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3</w:t>
      </w:r>
    </w:p>
    <w:p w14:paraId="0CE991C4" w14:textId="77777777" w:rsidR="001B3F1A" w:rsidRPr="001B3F1A" w:rsidRDefault="001B3F1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559D73BE" w14:textId="77777777" w:rsidR="00BD0476" w:rsidRDefault="00BD0476" w:rsidP="00186C5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 xml:space="preserve">Si </w:t>
      </w:r>
      <m:oMath>
        <m:r>
          <w:rPr>
            <w:rFonts w:ascii="Cambria Math" w:hAnsi="Cambria Math" w:cs="Times New Roman"/>
            <w:color w:val="000000"/>
          </w:rPr>
          <m:t>3x=90</m:t>
        </m:r>
      </m:oMath>
      <w:r w:rsidRPr="001B3F1A">
        <w:rPr>
          <w:rFonts w:ascii="Times New Roman" w:hAnsi="Times New Roman" w:cs="Times New Roman"/>
          <w:color w:val="000000"/>
        </w:rPr>
        <w:t xml:space="preserve">, ¿cuál es el valor de </w:t>
      </w:r>
      <m:oMath>
        <m:r>
          <w:rPr>
            <w:rFonts w:ascii="Cambria Math" w:hAnsi="Cambria Math" w:cs="Times New Roman"/>
            <w:color w:val="000000"/>
          </w:rPr>
          <m:t>x</m:t>
        </m:r>
      </m:oMath>
      <w:r w:rsidRPr="001B3F1A">
        <w:rPr>
          <w:rFonts w:ascii="Times New Roman" w:hAnsi="Times New Roman" w:cs="Times New Roman"/>
          <w:color w:val="000000"/>
        </w:rPr>
        <w:t xml:space="preserve">? </w:t>
      </w:r>
    </w:p>
    <w:p w14:paraId="048E91E5" w14:textId="77777777" w:rsidR="00186C50" w:rsidRPr="001B3F1A" w:rsidRDefault="00186C50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146E35E3" w14:textId="77777777" w:rsidR="00BD0476" w:rsidRPr="001B3F1A" w:rsidRDefault="00BD0476" w:rsidP="00186C50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93</w:t>
      </w:r>
    </w:p>
    <w:p w14:paraId="63161496" w14:textId="77777777" w:rsidR="00BD0476" w:rsidRPr="001B3F1A" w:rsidRDefault="00BD0476" w:rsidP="00186C50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87</w:t>
      </w:r>
    </w:p>
    <w:p w14:paraId="6120B780" w14:textId="77777777" w:rsidR="00BD0476" w:rsidRPr="001B3F1A" w:rsidRDefault="00BD0476" w:rsidP="00186C50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30</w:t>
      </w:r>
    </w:p>
    <w:p w14:paraId="070265E2" w14:textId="20067319" w:rsidR="004A1BE6" w:rsidRPr="001B3F1A" w:rsidRDefault="00BD0476" w:rsidP="00186C50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3</w:t>
      </w:r>
    </w:p>
    <w:p w14:paraId="327A4074" w14:textId="77777777" w:rsidR="00A01953" w:rsidRPr="001B3F1A" w:rsidRDefault="00A01953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155A1BC8" w14:textId="280E544A" w:rsidR="006C111A" w:rsidRPr="001B3F1A" w:rsidRDefault="006C111A" w:rsidP="00186C5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Observa</w:t>
      </w:r>
      <w:r w:rsidR="00B42DFD" w:rsidRPr="001B3F1A">
        <w:rPr>
          <w:rFonts w:ascii="Times New Roman" w:hAnsi="Times New Roman" w:cs="Times New Roman"/>
          <w:color w:val="000000"/>
        </w:rPr>
        <w:t xml:space="preserve"> el siguiente sistema de ecuaciones. </w:t>
      </w:r>
    </w:p>
    <w:p w14:paraId="6472DFCD" w14:textId="3E582C5E" w:rsidR="00173AEA" w:rsidRPr="001B3F1A" w:rsidRDefault="00173AEA" w:rsidP="000C5E4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jc w:val="center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noProof/>
          <w:color w:val="000000"/>
          <w:lang w:val="es-CL" w:eastAsia="es-CL"/>
        </w:rPr>
        <w:drawing>
          <wp:inline distT="0" distB="0" distL="0" distR="0" wp14:anchorId="045AD6F7" wp14:editId="4026A4D5">
            <wp:extent cx="937355" cy="463732"/>
            <wp:effectExtent l="0" t="0" r="0" b="0"/>
            <wp:docPr id="13" name="Imagen 13" descr="Captura%20de%20pantalla%202018-04-07%20a%20la(s)%2009.5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%20de%20pantalla%202018-04-07%20a%20la(s)%2009.57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3"/>
                    <a:stretch/>
                  </pic:blipFill>
                  <pic:spPr bwMode="auto">
                    <a:xfrm>
                      <a:off x="0" y="0"/>
                      <a:ext cx="976566" cy="4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45673" w14:textId="697A27A8" w:rsidR="00B42DFD" w:rsidRDefault="00B42DFD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¿Cuál es el valor de y?</w:t>
      </w:r>
    </w:p>
    <w:p w14:paraId="6C7FADB2" w14:textId="77777777" w:rsidR="00186C50" w:rsidRPr="001B3F1A" w:rsidRDefault="00186C50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6940794B" w14:textId="5FD52F2E" w:rsidR="00B42DFD" w:rsidRPr="001B3F1A" w:rsidRDefault="00B42DFD" w:rsidP="00186C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2</w:t>
      </w:r>
    </w:p>
    <w:p w14:paraId="042D7B05" w14:textId="12C1FDF5" w:rsidR="00B42DFD" w:rsidRPr="001B3F1A" w:rsidRDefault="00B42DFD" w:rsidP="00186C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4</w:t>
      </w:r>
    </w:p>
    <w:p w14:paraId="107FD2AD" w14:textId="09122E66" w:rsidR="00B42DFD" w:rsidRPr="001B3F1A" w:rsidRDefault="00B42DFD" w:rsidP="00186C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6</w:t>
      </w:r>
    </w:p>
    <w:p w14:paraId="01E10110" w14:textId="5E9A45A5" w:rsidR="00847F6F" w:rsidRDefault="00B42DFD" w:rsidP="00AE6C48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8</w:t>
      </w:r>
    </w:p>
    <w:p w14:paraId="5F6EBEEE" w14:textId="77777777" w:rsidR="00AE6C48" w:rsidRPr="00AE6C48" w:rsidRDefault="00AE6C48" w:rsidP="00ED693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41FEE8A1" w14:textId="4412D48C" w:rsidR="00AE6C48" w:rsidRPr="00186C50" w:rsidRDefault="00AE6C48" w:rsidP="00AE6C4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26" w:hanging="20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1B3F1A">
        <w:rPr>
          <w:rFonts w:ascii="Times New Roman" w:hAnsi="Times New Roman" w:cs="Times New Roman"/>
          <w:color w:val="000000"/>
        </w:rPr>
        <w:t xml:space="preserve">El valor d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(-2-2-2)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</m:oMath>
      <w:r w:rsidRPr="001B3F1A">
        <w:rPr>
          <w:rFonts w:ascii="Times New Roman" w:eastAsiaTheme="minorEastAsia" w:hAnsi="Times New Roman" w:cs="Times New Roman"/>
          <w:color w:val="000000"/>
        </w:rPr>
        <w:t xml:space="preserve"> es:</w:t>
      </w:r>
    </w:p>
    <w:p w14:paraId="6B2F39DC" w14:textId="77777777" w:rsidR="00AE6C48" w:rsidRPr="001B3F1A" w:rsidRDefault="00AE6C48" w:rsidP="00AE6C48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0DCB90CE" w14:textId="77777777" w:rsidR="00AE6C48" w:rsidRPr="001B3F1A" w:rsidRDefault="00AE6C48" w:rsidP="00AE6C4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12</w:t>
      </w:r>
    </w:p>
    <w:p w14:paraId="557EE742" w14:textId="77777777" w:rsidR="00AE6C48" w:rsidRPr="001B3F1A" w:rsidRDefault="00AE6C48" w:rsidP="00AE6C4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-12</w:t>
      </w:r>
    </w:p>
    <w:p w14:paraId="007AA034" w14:textId="77777777" w:rsidR="00AE6C48" w:rsidRPr="001B3F1A" w:rsidRDefault="00AE6C48" w:rsidP="00AE6C4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36</w:t>
      </w:r>
    </w:p>
    <w:p w14:paraId="7B609A77" w14:textId="77777777" w:rsidR="00AE6C48" w:rsidRDefault="00AE6C48" w:rsidP="00AE6C4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-36</w:t>
      </w:r>
    </w:p>
    <w:p w14:paraId="2D4EC596" w14:textId="77777777" w:rsidR="00AE6C48" w:rsidRDefault="00AE6C48" w:rsidP="00AE6C48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067D2039" w14:textId="77777777" w:rsidR="00385EAA" w:rsidRDefault="00385EAA" w:rsidP="00AE6C48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0949D126" w14:textId="77777777" w:rsidR="00385EAA" w:rsidRDefault="00385EAA" w:rsidP="00AE6C48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6FE9593F" w14:textId="77777777" w:rsidR="00385EAA" w:rsidRDefault="00385EAA" w:rsidP="00AE6C48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6611B9CC" w14:textId="77777777" w:rsidR="00385EAA" w:rsidRDefault="00385EAA" w:rsidP="00AE6C48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6AC62008" w14:textId="77777777" w:rsidR="00AE6C48" w:rsidRDefault="00AE6C48" w:rsidP="0074087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lastRenderedPageBreak/>
        <w:t xml:space="preserve">El </w:t>
      </w:r>
      <w:r w:rsidRPr="00C7398A">
        <w:rPr>
          <w:rFonts w:ascii="Times New Roman" w:hAnsi="Times New Roman" w:cs="Times New Roman"/>
          <w:color w:val="000000"/>
        </w:rPr>
        <w:t>número</w:t>
      </w:r>
      <w:r w:rsidRPr="00C7398A">
        <w:rPr>
          <w:rFonts w:ascii="Times New Roman" w:hAnsi="Times New Roman" w:cs="Times New Roman"/>
          <w:b/>
          <w:color w:val="000000"/>
        </w:rPr>
        <w:t xml:space="preserve"> n </w:t>
      </w:r>
      <w:r w:rsidRPr="001B3F1A">
        <w:rPr>
          <w:rFonts w:ascii="Times New Roman" w:hAnsi="Times New Roman" w:cs="Times New Roman"/>
          <w:color w:val="000000"/>
        </w:rPr>
        <w:t xml:space="preserve">es un entero positivo tal que el doble de su cuadrado es 32. Entonces el </w:t>
      </w:r>
      <w:r w:rsidRPr="00740878">
        <w:rPr>
          <w:rFonts w:ascii="Times New Roman" w:hAnsi="Times New Roman" w:cs="Times New Roman"/>
          <w:b/>
          <w:color w:val="000000"/>
        </w:rPr>
        <w:t xml:space="preserve">cuádruplo </w:t>
      </w:r>
      <w:r w:rsidRPr="001B3F1A">
        <w:rPr>
          <w:rFonts w:ascii="Times New Roman" w:hAnsi="Times New Roman" w:cs="Times New Roman"/>
          <w:color w:val="000000"/>
        </w:rPr>
        <w:t xml:space="preserve">de </w:t>
      </w:r>
      <w:r w:rsidRPr="00740878">
        <w:rPr>
          <w:rFonts w:ascii="Times New Roman" w:hAnsi="Times New Roman" w:cs="Times New Roman"/>
          <w:b/>
          <w:color w:val="000000"/>
        </w:rPr>
        <w:t xml:space="preserve">n </w:t>
      </w:r>
      <w:r w:rsidRPr="001B3F1A">
        <w:rPr>
          <w:rFonts w:ascii="Times New Roman" w:hAnsi="Times New Roman" w:cs="Times New Roman"/>
          <w:color w:val="000000"/>
        </w:rPr>
        <w:t xml:space="preserve">es: </w:t>
      </w:r>
    </w:p>
    <w:p w14:paraId="4DC7B06B" w14:textId="77777777" w:rsidR="00AE6C48" w:rsidRPr="001B3F1A" w:rsidRDefault="00AE6C48" w:rsidP="00AE6C48">
      <w:pPr>
        <w:pStyle w:val="Prrafodelista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00C7C6BA" w14:textId="77777777" w:rsidR="00AE6C48" w:rsidRPr="001B3F1A" w:rsidRDefault="00AE6C48" w:rsidP="00AE6C4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4</w:t>
      </w:r>
    </w:p>
    <w:p w14:paraId="0B1F767C" w14:textId="77777777" w:rsidR="00AE6C48" w:rsidRPr="001B3F1A" w:rsidRDefault="00AE6C48" w:rsidP="00AE6C4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8</w:t>
      </w:r>
    </w:p>
    <w:p w14:paraId="51112D44" w14:textId="77777777" w:rsidR="00AE6C48" w:rsidRPr="001B3F1A" w:rsidRDefault="00AE6C48" w:rsidP="00AE6C4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16</w:t>
      </w:r>
    </w:p>
    <w:p w14:paraId="05DC2D65" w14:textId="1A9C51F0" w:rsidR="00AE6C48" w:rsidRPr="00ED6930" w:rsidRDefault="00AE6C48" w:rsidP="00ED6930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32</w:t>
      </w:r>
    </w:p>
    <w:p w14:paraId="4F1FF411" w14:textId="77777777" w:rsidR="00847F6F" w:rsidRDefault="00847F6F" w:rsidP="007408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 xml:space="preserve">Las medidas oficiales de una cancha de fútbol varían entre 64 y 75 metros de ancho y entre 100 y 110 metros de largo. ¿Cuál es la diferencia entre el área máxima y el área mínima que podría tener una cancha? </w:t>
      </w:r>
    </w:p>
    <w:p w14:paraId="17E2FD34" w14:textId="77777777" w:rsidR="00847F6F" w:rsidRPr="001B3F1A" w:rsidRDefault="00847F6F" w:rsidP="00847F6F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7A18833D" w14:textId="77777777" w:rsidR="00847F6F" w:rsidRPr="001B3F1A" w:rsidRDefault="00847F6F" w:rsidP="00ED6930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21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</m:oMath>
    </w:p>
    <w:p w14:paraId="196FA2B7" w14:textId="77777777" w:rsidR="00847F6F" w:rsidRPr="001B3F1A" w:rsidRDefault="00847F6F" w:rsidP="00ED6930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eastAsiaTheme="minorEastAsia" w:hAnsi="Times New Roman" w:cs="Times New Roman"/>
          <w:color w:val="000000"/>
        </w:rPr>
        <w:t>4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</m:oMath>
    </w:p>
    <w:p w14:paraId="6AC1FB27" w14:textId="77777777" w:rsidR="00847F6F" w:rsidRPr="001B3F1A" w:rsidRDefault="00847F6F" w:rsidP="00ED6930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eastAsiaTheme="minorEastAsia" w:hAnsi="Times New Roman" w:cs="Times New Roman"/>
          <w:color w:val="000000"/>
        </w:rPr>
        <w:t>92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</m:oMath>
    </w:p>
    <w:p w14:paraId="692CDD7B" w14:textId="77777777" w:rsidR="00ED6930" w:rsidRPr="00ED6930" w:rsidRDefault="00847F6F" w:rsidP="00ED6930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w:r w:rsidRPr="001B3F1A">
        <w:rPr>
          <w:rFonts w:ascii="Times New Roman" w:eastAsiaTheme="minorEastAsia" w:hAnsi="Times New Roman" w:cs="Times New Roman"/>
          <w:color w:val="000000"/>
        </w:rPr>
        <w:t>185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</m:oMath>
    </w:p>
    <w:p w14:paraId="72511667" w14:textId="79399B09" w:rsidR="0048647B" w:rsidRPr="00ED6930" w:rsidRDefault="00186C50" w:rsidP="00ED693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eastAsiaTheme="minorEastAsia" w:hAnsi="Times New Roman" w:cs="Times New Roman"/>
          <w:color w:val="000000"/>
        </w:rPr>
      </w:pPr>
      <w:r w:rsidRPr="00ED6930">
        <w:rPr>
          <w:rFonts w:ascii="Times New Roman" w:hAnsi="Times New Roman" w:cs="Times New Roman"/>
          <w:color w:val="000000"/>
        </w:rPr>
        <w:t xml:space="preserve">  </w:t>
      </w:r>
    </w:p>
    <w:p w14:paraId="011B367D" w14:textId="65C9224A" w:rsidR="00BD0476" w:rsidRPr="001B3F1A" w:rsidRDefault="00186C50" w:rsidP="007408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BD0476" w:rsidRPr="001B3F1A">
        <w:rPr>
          <w:rFonts w:ascii="Times New Roman" w:hAnsi="Times New Roman" w:cs="Times New Roman"/>
          <w:color w:val="000000"/>
        </w:rPr>
        <w:t xml:space="preserve">El siguiente gráfico muestra la frecuencia absoluta de las notas obtenidas por un curso en una prueba. </w:t>
      </w:r>
    </w:p>
    <w:p w14:paraId="59BE27A3" w14:textId="251D190E" w:rsidR="00BD0476" w:rsidRPr="001B3F1A" w:rsidRDefault="00BD0476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noProof/>
          <w:color w:val="000000"/>
          <w:lang w:val="es-CL" w:eastAsia="es-CL"/>
        </w:rPr>
        <w:drawing>
          <wp:inline distT="0" distB="0" distL="0" distR="0" wp14:anchorId="71A01BBD" wp14:editId="29FBA67C">
            <wp:extent cx="3158114" cy="1582366"/>
            <wp:effectExtent l="0" t="0" r="4445" b="0"/>
            <wp:docPr id="6" name="Imagen 6" descr="Captura%20de%20pantalla%202018-04-07%20a%20la(s)%2008.4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%20de%20pantalla%202018-04-07%20a%20la(s)%2008.48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5641" b="2581"/>
                    <a:stretch/>
                  </pic:blipFill>
                  <pic:spPr bwMode="auto">
                    <a:xfrm>
                      <a:off x="0" y="0"/>
                      <a:ext cx="3306230" cy="165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20617" w14:textId="77777777" w:rsidR="00740878" w:rsidRDefault="00740878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70354FBD" w14:textId="362EA80F" w:rsidR="00186C50" w:rsidRDefault="00BD0476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 xml:space="preserve">La moda corresponde a la nota: </w:t>
      </w:r>
    </w:p>
    <w:p w14:paraId="31EB913E" w14:textId="77777777" w:rsidR="00186C50" w:rsidRPr="00186C50" w:rsidRDefault="00186C50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61A195AF" w14:textId="77777777" w:rsidR="00BD0476" w:rsidRPr="001B3F1A" w:rsidRDefault="00BD0476" w:rsidP="00ED6930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4</w:t>
      </w:r>
    </w:p>
    <w:p w14:paraId="0EF84D8E" w14:textId="77777777" w:rsidR="00BD0476" w:rsidRPr="001B3F1A" w:rsidRDefault="00BD0476" w:rsidP="00ED6930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5</w:t>
      </w:r>
    </w:p>
    <w:p w14:paraId="66C3FCD4" w14:textId="77777777" w:rsidR="00BD0476" w:rsidRPr="001B3F1A" w:rsidRDefault="00BD0476" w:rsidP="00ED6930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6</w:t>
      </w:r>
    </w:p>
    <w:p w14:paraId="07C72C5B" w14:textId="77777777" w:rsidR="00BD0476" w:rsidRPr="001B3F1A" w:rsidRDefault="00BD0476" w:rsidP="00ED6930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7</w:t>
      </w:r>
    </w:p>
    <w:p w14:paraId="7EFD62A4" w14:textId="77777777" w:rsidR="00BD0476" w:rsidRDefault="00BD0476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5111C750" w14:textId="77777777" w:rsidR="00385EAA" w:rsidRDefault="00385E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321819BC" w14:textId="77777777" w:rsidR="00385EAA" w:rsidRDefault="00385E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61A01AAF" w14:textId="77777777" w:rsidR="00385EAA" w:rsidRDefault="00385E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562CA029" w14:textId="77777777" w:rsidR="00385EAA" w:rsidRDefault="00385E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09093704" w14:textId="77777777" w:rsidR="00385EAA" w:rsidRDefault="00385E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41903A11" w14:textId="77777777" w:rsidR="00385EAA" w:rsidRDefault="00385E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55107F0F" w14:textId="77777777" w:rsidR="00385EAA" w:rsidRPr="001B3F1A" w:rsidRDefault="00385E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01B2FD12" w14:textId="77777777" w:rsidR="00B42DFD" w:rsidRPr="001B3F1A" w:rsidRDefault="00B42DFD" w:rsidP="007408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 xml:space="preserve">Un juego de mesa utiliza copias de billetes de Chile. Todos los billetes tienen el mismo ancho, pero con diferentes largos, como se muestra a continuación. </w:t>
      </w:r>
    </w:p>
    <w:p w14:paraId="71EB1398" w14:textId="5BB68DA3" w:rsidR="00D34A36" w:rsidRPr="001B3F1A" w:rsidRDefault="00173AEA" w:rsidP="00740878">
      <w:pPr>
        <w:pStyle w:val="Prrafodelista"/>
        <w:widowControl w:val="0"/>
        <w:autoSpaceDE w:val="0"/>
        <w:autoSpaceDN w:val="0"/>
        <w:adjustRightInd w:val="0"/>
        <w:spacing w:after="240"/>
        <w:ind w:left="567"/>
        <w:jc w:val="center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noProof/>
          <w:color w:val="000000"/>
          <w:lang w:val="es-CL" w:eastAsia="es-CL"/>
        </w:rPr>
        <w:drawing>
          <wp:inline distT="0" distB="0" distL="0" distR="0" wp14:anchorId="76B7E0F2" wp14:editId="2F9D7436">
            <wp:extent cx="2571107" cy="1312817"/>
            <wp:effectExtent l="0" t="0" r="0" b="0"/>
            <wp:docPr id="12" name="Imagen 12" descr="Captura%20de%20pantalla%202018-04-07%20a%20la(s)%2009.5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%20de%20pantalla%202018-04-07%20a%20la(s)%2009.57.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40" cy="13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B99C" w14:textId="77777777" w:rsidR="00186C50" w:rsidRDefault="00D34A36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Con la misma cantidad de papel que se utiliza para fabricar 8 billetes de $5.000 y 6 billetes de $10.000, ¿cuántos billetes de $1.000 se pueden fabricar como máximo?</w:t>
      </w:r>
    </w:p>
    <w:p w14:paraId="7F2314C1" w14:textId="02F07775" w:rsidR="00D34A36" w:rsidRPr="001B3F1A" w:rsidRDefault="00D34A36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 xml:space="preserve"> </w:t>
      </w:r>
    </w:p>
    <w:p w14:paraId="0B0D2B3A" w14:textId="4E7CC6F5" w:rsidR="00D34A36" w:rsidRPr="001B3F1A" w:rsidRDefault="00D34A36" w:rsidP="00186C50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14</w:t>
      </w:r>
    </w:p>
    <w:p w14:paraId="157BEE97" w14:textId="533A8D88" w:rsidR="00D34A36" w:rsidRPr="001B3F1A" w:rsidRDefault="00D34A36" w:rsidP="00186C50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15</w:t>
      </w:r>
    </w:p>
    <w:p w14:paraId="23E9965F" w14:textId="2C77D57D" w:rsidR="00D34A36" w:rsidRPr="001B3F1A" w:rsidRDefault="00D34A36" w:rsidP="00186C50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16</w:t>
      </w:r>
    </w:p>
    <w:p w14:paraId="13095156" w14:textId="49082192" w:rsidR="00B42DFD" w:rsidRPr="001B3F1A" w:rsidRDefault="00D34A36" w:rsidP="00186C50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17</w:t>
      </w:r>
    </w:p>
    <w:p w14:paraId="57FCB9AD" w14:textId="77777777" w:rsidR="00173AEA" w:rsidRPr="001B3F1A" w:rsidRDefault="00173AE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56AAAB63" w14:textId="77777777" w:rsidR="00305356" w:rsidRDefault="00305356" w:rsidP="00186C5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 xml:space="preserve">En una mezcla de concreto debe ponerse 1 saco de cemento por cada 3 sacos de arena. Para 12 sacos de arena, ¿cuántos sacos de cemento se necesitan? </w:t>
      </w:r>
    </w:p>
    <w:p w14:paraId="5047EA38" w14:textId="77777777" w:rsidR="00186C50" w:rsidRPr="001B3F1A" w:rsidRDefault="00186C50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6C7DCBBB" w14:textId="77777777" w:rsidR="00305356" w:rsidRPr="001B3F1A" w:rsidRDefault="00305356" w:rsidP="00186C5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3</w:t>
      </w:r>
    </w:p>
    <w:p w14:paraId="30FDABD0" w14:textId="77777777" w:rsidR="00305356" w:rsidRPr="001B3F1A" w:rsidRDefault="00305356" w:rsidP="00186C5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4</w:t>
      </w:r>
    </w:p>
    <w:p w14:paraId="0EB50D2D" w14:textId="77777777" w:rsidR="00305356" w:rsidRPr="001B3F1A" w:rsidRDefault="00305356" w:rsidP="00186C5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8</w:t>
      </w:r>
    </w:p>
    <w:p w14:paraId="52BEB423" w14:textId="7C4AECB3" w:rsidR="00186C50" w:rsidRDefault="00305356" w:rsidP="00ED693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36</w:t>
      </w:r>
    </w:p>
    <w:p w14:paraId="616795F9" w14:textId="77777777" w:rsidR="00ED6930" w:rsidRPr="00ED6930" w:rsidRDefault="00ED6930" w:rsidP="00ED6930">
      <w:pPr>
        <w:pStyle w:val="Prrafodelista"/>
        <w:widowControl w:val="0"/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</w:p>
    <w:p w14:paraId="79D8997D" w14:textId="5F62370E" w:rsidR="00970B5C" w:rsidRDefault="00970B5C" w:rsidP="00186C5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 xml:space="preserve">Observa el siguiente triángulo. </w:t>
      </w:r>
    </w:p>
    <w:p w14:paraId="79118671" w14:textId="77777777" w:rsidR="00186C50" w:rsidRPr="001B3F1A" w:rsidRDefault="00186C50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5DC4C815" w14:textId="74CDC705" w:rsidR="00186C50" w:rsidRPr="006E20C0" w:rsidRDefault="00173AEA" w:rsidP="006E20C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noProof/>
          <w:color w:val="000000"/>
          <w:lang w:val="es-CL" w:eastAsia="es-CL"/>
        </w:rPr>
        <w:drawing>
          <wp:inline distT="0" distB="0" distL="0" distR="0" wp14:anchorId="5F340824" wp14:editId="0266A884">
            <wp:extent cx="2028600" cy="733425"/>
            <wp:effectExtent l="0" t="0" r="0" b="0"/>
            <wp:docPr id="2" name="Imagen 2" descr="Captura%20de%20pantalla%202018-04-07%20a%20la(s)%2009.5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%20de%20pantalla%202018-04-07%20a%20la(s)%2009.56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 r="3911"/>
                    <a:stretch/>
                  </pic:blipFill>
                  <pic:spPr bwMode="auto">
                    <a:xfrm>
                      <a:off x="0" y="0"/>
                      <a:ext cx="2110612" cy="7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5C939" w14:textId="1034DFA7" w:rsidR="00970B5C" w:rsidRDefault="00970B5C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 xml:space="preserve">¿Cuál de los siguientes triángulos es semejante al anterior? </w:t>
      </w:r>
    </w:p>
    <w:p w14:paraId="305F9430" w14:textId="393F8340" w:rsidR="00186C50" w:rsidRDefault="00385E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noProof/>
          <w:color w:val="000000"/>
          <w:lang w:val="es-CL" w:eastAsia="es-CL"/>
        </w:rPr>
        <w:drawing>
          <wp:anchor distT="0" distB="0" distL="114300" distR="114300" simplePos="0" relativeHeight="251677696" behindDoc="0" locked="0" layoutInCell="1" allowOverlap="1" wp14:anchorId="5A43D98C" wp14:editId="32A8E274">
            <wp:simplePos x="0" y="0"/>
            <wp:positionH relativeFrom="column">
              <wp:posOffset>234150</wp:posOffset>
            </wp:positionH>
            <wp:positionV relativeFrom="paragraph">
              <wp:posOffset>138326</wp:posOffset>
            </wp:positionV>
            <wp:extent cx="3765176" cy="1400424"/>
            <wp:effectExtent l="0" t="0" r="6985" b="9525"/>
            <wp:wrapNone/>
            <wp:docPr id="10" name="Imagen 10" descr="Captura%20de%20pantalla%202018-04-07%20a%20la(s)%2009.5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%20de%20pantalla%202018-04-07%20a%20la(s)%2009.57.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76" cy="14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46CCA" w14:textId="37576A6F" w:rsidR="00385EAA" w:rsidRDefault="00385E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578E408C" w14:textId="7020CC7F" w:rsidR="00385EAA" w:rsidRDefault="00385E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074F196C" w14:textId="77777777" w:rsidR="00385EAA" w:rsidRDefault="00385E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008F008E" w14:textId="19FD6BCE" w:rsidR="00385EAA" w:rsidRDefault="00385E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063537E0" w14:textId="77777777" w:rsidR="00385EAA" w:rsidRPr="001B3F1A" w:rsidRDefault="00385E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25222156" w14:textId="77777777" w:rsidR="00970B5C" w:rsidRPr="001B3F1A" w:rsidRDefault="00970B5C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1F050300" w14:textId="2B10A966" w:rsidR="001259EE" w:rsidRDefault="001259EE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613CB4E1" w14:textId="77777777" w:rsidR="00186C50" w:rsidRPr="001B3F1A" w:rsidRDefault="00186C50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56AC0463" w14:textId="77777777" w:rsidR="00305356" w:rsidRPr="001B3F1A" w:rsidRDefault="00305356" w:rsidP="00186C5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lastRenderedPageBreak/>
        <w:t xml:space="preserve">Pedro entrevistó a un grupo de personas acerca de su deporte favorito. En el siguiente gráfico circular se presentan las respuestas que obtuvo mediante la entrevista: </w:t>
      </w:r>
    </w:p>
    <w:p w14:paraId="2CE32B0C" w14:textId="0B37E2EE" w:rsidR="00305356" w:rsidRPr="001B3F1A" w:rsidRDefault="00305356" w:rsidP="00186C50">
      <w:pPr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323133"/>
        </w:rPr>
      </w:pPr>
      <w:r w:rsidRPr="001B3F1A">
        <w:rPr>
          <w:rFonts w:ascii="Times New Roman" w:hAnsi="Times New Roman" w:cs="Times New Roman"/>
          <w:noProof/>
          <w:lang w:val="es-CL" w:eastAsia="es-CL"/>
        </w:rPr>
        <w:drawing>
          <wp:inline distT="0" distB="0" distL="0" distR="0" wp14:anchorId="22131626" wp14:editId="51B3E1AA">
            <wp:extent cx="2317898" cy="1458599"/>
            <wp:effectExtent l="0" t="0" r="6350" b="8255"/>
            <wp:docPr id="9" name="Imagen 9" descr="Captura%20de%20pantalla%202018-04-07%20a%20la(s)%2008.4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%20de%20pantalla%202018-04-07%20a%20la(s)%2008.47.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4"/>
                    <a:stretch/>
                  </pic:blipFill>
                  <pic:spPr bwMode="auto">
                    <a:xfrm>
                      <a:off x="0" y="0"/>
                      <a:ext cx="2381044" cy="14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4788B" w14:textId="2681645F" w:rsidR="00305356" w:rsidRDefault="00305356" w:rsidP="00740878">
      <w:pPr>
        <w:pStyle w:val="Prrafodelista"/>
        <w:widowControl w:val="0"/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Si 30 personas respondieron que su d</w:t>
      </w:r>
      <w:r w:rsidR="00740878">
        <w:rPr>
          <w:rFonts w:ascii="Times New Roman" w:hAnsi="Times New Roman" w:cs="Times New Roman"/>
          <w:color w:val="000000"/>
        </w:rPr>
        <w:t>eporte favorito era el tenis, ¿A</w:t>
      </w:r>
      <w:r w:rsidRPr="001B3F1A">
        <w:rPr>
          <w:rFonts w:ascii="Times New Roman" w:hAnsi="Times New Roman" w:cs="Times New Roman"/>
          <w:color w:val="000000"/>
        </w:rPr>
        <w:t xml:space="preserve"> cuántas personas entrevistó Pedro? </w:t>
      </w:r>
    </w:p>
    <w:p w14:paraId="70F4011D" w14:textId="77777777" w:rsidR="00186C50" w:rsidRPr="001B3F1A" w:rsidRDefault="00186C50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323133"/>
        </w:rPr>
      </w:pPr>
    </w:p>
    <w:p w14:paraId="17C12ECF" w14:textId="77777777" w:rsidR="00305356" w:rsidRPr="001B3F1A" w:rsidRDefault="00305356" w:rsidP="00186C50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100</w:t>
      </w:r>
    </w:p>
    <w:p w14:paraId="692D8B85" w14:textId="77777777" w:rsidR="00305356" w:rsidRPr="001B3F1A" w:rsidRDefault="00305356" w:rsidP="00186C50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120</w:t>
      </w:r>
    </w:p>
    <w:p w14:paraId="134E62BB" w14:textId="77777777" w:rsidR="00305356" w:rsidRPr="001B3F1A" w:rsidRDefault="00305356" w:rsidP="00186C50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150</w:t>
      </w:r>
    </w:p>
    <w:p w14:paraId="55A1368C" w14:textId="7985195A" w:rsidR="00673E9D" w:rsidRPr="001B3F1A" w:rsidRDefault="00305356" w:rsidP="00186C50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600</w:t>
      </w:r>
    </w:p>
    <w:p w14:paraId="489D9466" w14:textId="77777777" w:rsidR="00ED3F49" w:rsidRPr="001B3F1A" w:rsidRDefault="00ED3F49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53E21893" w14:textId="77777777" w:rsidR="00ED3F49" w:rsidRDefault="00ED3F49" w:rsidP="007408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 xml:space="preserve">La empresa de telefonía celular CELTEL tiene un plan para su clientela, el cual considera un cargo fijo de $2.500 más $120 por cada minuto hablado. Si m son los minutos consumidos y el precio final de la cuenta es </w:t>
      </w:r>
      <m:oMath>
        <m:r>
          <w:rPr>
            <w:rFonts w:ascii="Cambria Math" w:hAnsi="Cambria Math" w:cs="Times New Roman"/>
            <w:color w:val="000000"/>
          </w:rPr>
          <m:t>c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m</m:t>
            </m:r>
          </m:e>
        </m:d>
      </m:oMath>
      <w:r w:rsidRPr="001B3F1A">
        <w:rPr>
          <w:rFonts w:ascii="Times New Roman" w:hAnsi="Times New Roman" w:cs="Times New Roman"/>
          <w:color w:val="000000"/>
        </w:rPr>
        <w:t xml:space="preserve">, entonces, ¿cuál de las siguientes funciones permite determinar el precio a pagar según los minutos hablados? </w:t>
      </w:r>
    </w:p>
    <w:p w14:paraId="49756553" w14:textId="77777777" w:rsidR="00186C50" w:rsidRPr="001B3F1A" w:rsidRDefault="00186C50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23D5B378" w14:textId="77777777" w:rsidR="00ED3F49" w:rsidRPr="001B3F1A" w:rsidRDefault="00ED3F49" w:rsidP="00186C5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c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m</m:t>
            </m:r>
          </m:e>
        </m:d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2.500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0</m:t>
            </m:r>
          </m:den>
        </m:f>
        <m:r>
          <w:rPr>
            <w:rFonts w:ascii="Cambria Math" w:hAnsi="Cambria Math" w:cs="Times New Roman"/>
            <w:color w:val="000000"/>
          </w:rPr>
          <m:t>m</m:t>
        </m:r>
      </m:oMath>
    </w:p>
    <w:p w14:paraId="5852C3EE" w14:textId="77777777" w:rsidR="00ED3F49" w:rsidRPr="001B3F1A" w:rsidRDefault="00ED3F49" w:rsidP="00186C5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c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m</m:t>
            </m:r>
          </m:e>
        </m:d>
        <m:r>
          <w:rPr>
            <w:rFonts w:ascii="Cambria Math" w:hAnsi="Cambria Math" w:cs="Times New Roman"/>
            <w:color w:val="000000"/>
          </w:rPr>
          <m:t>=2.620m</m:t>
        </m:r>
      </m:oMath>
    </w:p>
    <w:p w14:paraId="7A336A48" w14:textId="77777777" w:rsidR="00ED3F49" w:rsidRPr="001B3F1A" w:rsidRDefault="00ED3F49" w:rsidP="00186C5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c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m</m:t>
            </m:r>
          </m:e>
        </m:d>
        <m:r>
          <w:rPr>
            <w:rFonts w:ascii="Cambria Math" w:hAnsi="Cambria Math" w:cs="Times New Roman"/>
            <w:color w:val="000000"/>
          </w:rPr>
          <m:t>=120m+2.500</m:t>
        </m:r>
      </m:oMath>
    </w:p>
    <w:p w14:paraId="31D0B71D" w14:textId="3C30A23C" w:rsidR="00215EBF" w:rsidRPr="009B76E6" w:rsidRDefault="00ED3F49" w:rsidP="009B76E6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c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m</m:t>
            </m:r>
          </m:e>
        </m:d>
        <m:r>
          <w:rPr>
            <w:rFonts w:ascii="Cambria Math" w:hAnsi="Cambria Math" w:cs="Times New Roman"/>
            <w:color w:val="000000"/>
          </w:rPr>
          <m:t>=2.500m+120</m:t>
        </m:r>
      </m:oMath>
    </w:p>
    <w:p w14:paraId="1B04B6CA" w14:textId="77777777" w:rsidR="009B76E6" w:rsidRPr="009B76E6" w:rsidRDefault="009B76E6" w:rsidP="009B76E6">
      <w:pPr>
        <w:pStyle w:val="Prrafodelista"/>
        <w:widowControl w:val="0"/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</w:p>
    <w:p w14:paraId="0A9A1BCD" w14:textId="77777777" w:rsidR="00ED44C4" w:rsidRDefault="00ED44C4" w:rsidP="00186C50">
      <w:pPr>
        <w:pStyle w:val="Prrafodelista"/>
        <w:numPr>
          <w:ilvl w:val="0"/>
          <w:numId w:val="1"/>
        </w:numPr>
        <w:ind w:left="567"/>
        <w:rPr>
          <w:rFonts w:ascii="Times New Roman" w:eastAsiaTheme="minorEastAsia" w:hAnsi="Times New Roman" w:cs="Times New Roman"/>
        </w:rPr>
      </w:pPr>
      <w:r w:rsidRPr="001B3F1A">
        <w:rPr>
          <w:rFonts w:ascii="Times New Roman" w:eastAsiaTheme="minorEastAsia" w:hAnsi="Times New Roman" w:cs="Times New Roman"/>
        </w:rPr>
        <w:t xml:space="preserve">La solución de la ecuación </w:t>
      </w:r>
      <m:oMath>
        <m:r>
          <w:rPr>
            <w:rFonts w:ascii="Cambria Math" w:eastAsiaTheme="minorEastAsia" w:hAnsi="Cambria Math" w:cs="Times New Roman"/>
          </w:rPr>
          <m:t>3x+5=4x+4</m:t>
        </m:r>
      </m:oMath>
      <w:r w:rsidRPr="001B3F1A">
        <w:rPr>
          <w:rFonts w:ascii="Times New Roman" w:eastAsiaTheme="minorEastAsia" w:hAnsi="Times New Roman" w:cs="Times New Roman"/>
        </w:rPr>
        <w:t xml:space="preserve"> es:</w:t>
      </w:r>
    </w:p>
    <w:p w14:paraId="065A8472" w14:textId="77777777" w:rsidR="00186C50" w:rsidRPr="001B3F1A" w:rsidRDefault="00186C50" w:rsidP="00186C50">
      <w:pPr>
        <w:pStyle w:val="Prrafodelista"/>
        <w:ind w:left="567"/>
        <w:rPr>
          <w:rFonts w:ascii="Times New Roman" w:eastAsiaTheme="minorEastAsia" w:hAnsi="Times New Roman" w:cs="Times New Roman"/>
        </w:rPr>
      </w:pPr>
    </w:p>
    <w:p w14:paraId="55293F98" w14:textId="77777777" w:rsidR="00ED44C4" w:rsidRPr="001B3F1A" w:rsidRDefault="00ED44C4" w:rsidP="00186C50">
      <w:pPr>
        <w:pStyle w:val="Prrafodelista"/>
        <w:numPr>
          <w:ilvl w:val="0"/>
          <w:numId w:val="10"/>
        </w:numPr>
        <w:spacing w:line="360" w:lineRule="auto"/>
        <w:ind w:left="567"/>
        <w:rPr>
          <w:rFonts w:ascii="Times New Roman" w:eastAsiaTheme="minorEastAsia" w:hAnsi="Times New Roman" w:cs="Times New Roman"/>
        </w:rPr>
      </w:pPr>
      <w:r w:rsidRPr="001B3F1A">
        <w:rPr>
          <w:rFonts w:ascii="Times New Roman" w:eastAsiaTheme="minorEastAsia" w:hAnsi="Times New Roman" w:cs="Times New Roman"/>
        </w:rPr>
        <w:t>-1</w:t>
      </w:r>
    </w:p>
    <w:p w14:paraId="2A7985EF" w14:textId="77777777" w:rsidR="00ED44C4" w:rsidRPr="001B3F1A" w:rsidRDefault="00ED44C4" w:rsidP="00186C50">
      <w:pPr>
        <w:pStyle w:val="Prrafodelista"/>
        <w:numPr>
          <w:ilvl w:val="0"/>
          <w:numId w:val="10"/>
        </w:numPr>
        <w:spacing w:line="360" w:lineRule="auto"/>
        <w:ind w:left="567"/>
        <w:rPr>
          <w:rFonts w:ascii="Times New Roman" w:eastAsiaTheme="minorEastAsia" w:hAnsi="Times New Roman" w:cs="Times New Roman"/>
        </w:rPr>
      </w:pPr>
      <w:r w:rsidRPr="001B3F1A">
        <w:rPr>
          <w:rFonts w:ascii="Times New Roman" w:eastAsiaTheme="minorEastAsia" w:hAnsi="Times New Roman" w:cs="Times New Roman"/>
        </w:rPr>
        <w:t>1</w:t>
      </w:r>
    </w:p>
    <w:p w14:paraId="1313E1E4" w14:textId="77777777" w:rsidR="00ED44C4" w:rsidRPr="001B3F1A" w:rsidRDefault="003F0472" w:rsidP="00186C50">
      <w:pPr>
        <w:pStyle w:val="Prrafodelista"/>
        <w:numPr>
          <w:ilvl w:val="0"/>
          <w:numId w:val="10"/>
        </w:numPr>
        <w:spacing w:line="360" w:lineRule="auto"/>
        <w:ind w:left="567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754F9F2B" w14:textId="789FDE12" w:rsidR="00ED44C4" w:rsidRDefault="00ED44C4" w:rsidP="00186C50">
      <w:pPr>
        <w:pStyle w:val="Prrafodelista"/>
        <w:numPr>
          <w:ilvl w:val="0"/>
          <w:numId w:val="10"/>
        </w:numPr>
        <w:spacing w:line="360" w:lineRule="auto"/>
        <w:ind w:left="567"/>
        <w:rPr>
          <w:rFonts w:ascii="Times New Roman" w:eastAsiaTheme="minorEastAsia" w:hAnsi="Times New Roman" w:cs="Times New Roman"/>
        </w:rPr>
      </w:pPr>
      <w:r w:rsidRPr="001B3F1A">
        <w:rPr>
          <w:rFonts w:ascii="Times New Roman" w:eastAsiaTheme="minorEastAsia" w:hAnsi="Times New Roman" w:cs="Times New Roman"/>
        </w:rPr>
        <w:t>9</w:t>
      </w:r>
    </w:p>
    <w:p w14:paraId="549AF5E1" w14:textId="77777777" w:rsidR="00385EAA" w:rsidRDefault="00385EAA" w:rsidP="00385EAA">
      <w:pPr>
        <w:spacing w:line="360" w:lineRule="auto"/>
        <w:rPr>
          <w:rFonts w:ascii="Times New Roman" w:eastAsiaTheme="minorEastAsia" w:hAnsi="Times New Roman" w:cs="Times New Roman"/>
        </w:rPr>
      </w:pPr>
    </w:p>
    <w:p w14:paraId="4A39458A" w14:textId="77777777" w:rsidR="00385EAA" w:rsidRPr="00385EAA" w:rsidRDefault="00385EAA" w:rsidP="00385EAA">
      <w:pPr>
        <w:spacing w:line="360" w:lineRule="auto"/>
        <w:rPr>
          <w:rFonts w:ascii="Times New Roman" w:eastAsiaTheme="minorEastAsia" w:hAnsi="Times New Roman" w:cs="Times New Roman"/>
        </w:rPr>
      </w:pPr>
    </w:p>
    <w:p w14:paraId="2817561F" w14:textId="77777777" w:rsidR="00ED44C4" w:rsidRPr="001B3F1A" w:rsidRDefault="00ED44C4" w:rsidP="00186C50">
      <w:pPr>
        <w:pStyle w:val="Prrafodelista"/>
        <w:ind w:left="567"/>
        <w:rPr>
          <w:rFonts w:ascii="Times New Roman" w:eastAsiaTheme="minorEastAsia" w:hAnsi="Times New Roman" w:cs="Times New Roman"/>
        </w:rPr>
      </w:pPr>
    </w:p>
    <w:p w14:paraId="2862BCF2" w14:textId="77777777" w:rsidR="00FA1AFB" w:rsidRPr="00186C50" w:rsidRDefault="00FA1AFB" w:rsidP="00FA1AF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¿Cuántas veces el triple del antecesor de 5 es 72?</w:t>
      </w:r>
    </w:p>
    <w:p w14:paraId="6EF76135" w14:textId="77777777" w:rsidR="00FA1AFB" w:rsidRPr="001B3F1A" w:rsidRDefault="00FA1AFB" w:rsidP="00FA1AFB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23593188" w14:textId="77777777" w:rsidR="00FA1AFB" w:rsidRPr="001B3F1A" w:rsidRDefault="00FA1AFB" w:rsidP="00FA1AFB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4</m:t>
        </m:r>
      </m:oMath>
    </w:p>
    <w:p w14:paraId="2FCDEAE0" w14:textId="77777777" w:rsidR="00FA1AFB" w:rsidRPr="001B3F1A" w:rsidRDefault="00FA1AFB" w:rsidP="00FA1AFB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6</m:t>
        </m:r>
      </m:oMath>
    </w:p>
    <w:p w14:paraId="09B85D42" w14:textId="77777777" w:rsidR="00FA1AFB" w:rsidRPr="001B3F1A" w:rsidRDefault="00FA1AFB" w:rsidP="00FA1AFB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9</m:t>
        </m:r>
      </m:oMath>
    </w:p>
    <w:p w14:paraId="00DE6434" w14:textId="523FCB76" w:rsidR="00FA1AFB" w:rsidRDefault="00FA1AFB" w:rsidP="00FA1AFB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8</m:t>
        </m:r>
      </m:oMath>
    </w:p>
    <w:p w14:paraId="746D45E8" w14:textId="77777777" w:rsidR="00FA1AFB" w:rsidRDefault="00FA1AFB" w:rsidP="00FA1AFB">
      <w:pPr>
        <w:pStyle w:val="Prrafodelista"/>
        <w:widowControl w:val="0"/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</w:p>
    <w:p w14:paraId="7CC69503" w14:textId="6C67C536" w:rsidR="00C96052" w:rsidRDefault="00C96052" w:rsidP="00740878">
      <w:pPr>
        <w:pStyle w:val="Prrafodelista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</w:rPr>
      </w:pPr>
      <w:r w:rsidRPr="001B3F1A">
        <w:rPr>
          <w:rFonts w:ascii="Times New Roman" w:hAnsi="Times New Roman" w:cs="Times New Roman"/>
        </w:rPr>
        <w:t xml:space="preserve">En la minería se utilizan chancadoras para reducir el tamaño de las piedras. La chancadora primaria reduce las piedras a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 w:rsidRPr="001B3F1A">
        <w:rPr>
          <w:rFonts w:ascii="Times New Roman" w:hAnsi="Times New Roman" w:cs="Times New Roman"/>
        </w:rPr>
        <w:t xml:space="preserve">  del tamaño original. Luego, la chancadora secundaria toma el producto de la primaria y lo reduce a</w:t>
      </w:r>
      <w:r w:rsidR="007A4D71">
        <w:rPr>
          <w:rFonts w:ascii="MS Mincho" w:eastAsia="MS Mincho" w:hAnsi="MS Mincho" w:cs="MS Mincho"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1B3F1A">
        <w:rPr>
          <w:rFonts w:ascii="Times New Roman" w:eastAsia="MS Mincho" w:hAnsi="Times New Roman" w:cs="Times New Roman"/>
        </w:rPr>
        <w:t>.</w:t>
      </w:r>
      <w:r w:rsidRPr="001B3F1A">
        <w:rPr>
          <w:rFonts w:ascii="Times New Roman" w:hAnsi="Times New Roman" w:cs="Times New Roman"/>
        </w:rPr>
        <w:t xml:space="preserve"> Finalmente, estas piedras son ingresadas a la chancadora terciaria, que reduce su tamaño a la mitad. El tamaño de las piedras que se obtienen desde la chancadora terciaria, ¿a qué fracción del tamaño original corresponde?</w:t>
      </w:r>
    </w:p>
    <w:p w14:paraId="3B4F7473" w14:textId="77777777" w:rsidR="00186C50" w:rsidRPr="001B3F1A" w:rsidRDefault="00186C50" w:rsidP="00186C50">
      <w:pPr>
        <w:pStyle w:val="Prrafodelista"/>
        <w:ind w:left="567"/>
        <w:rPr>
          <w:rFonts w:ascii="Times New Roman" w:hAnsi="Times New Roman" w:cs="Times New Roman"/>
        </w:rPr>
      </w:pPr>
    </w:p>
    <w:p w14:paraId="694F994F" w14:textId="77777777" w:rsidR="00C96052" w:rsidRPr="001B3F1A" w:rsidRDefault="003F0472" w:rsidP="00186C5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2</m:t>
            </m:r>
          </m:den>
        </m:f>
      </m:oMath>
      <w:bookmarkStart w:id="0" w:name="_GoBack"/>
      <w:bookmarkEnd w:id="0"/>
    </w:p>
    <w:p w14:paraId="2DB96A68" w14:textId="77777777" w:rsidR="00C96052" w:rsidRPr="001B3F1A" w:rsidRDefault="003F0472" w:rsidP="00186C5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</m:oMath>
    </w:p>
    <w:p w14:paraId="3D33D12D" w14:textId="77777777" w:rsidR="00C96052" w:rsidRPr="001B3F1A" w:rsidRDefault="003F0472" w:rsidP="00186C5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2</m:t>
            </m:r>
          </m:den>
        </m:f>
      </m:oMath>
    </w:p>
    <w:p w14:paraId="66331D90" w14:textId="05803BBD" w:rsidR="00DE2D3C" w:rsidRPr="00F00574" w:rsidRDefault="003F0472" w:rsidP="00F00574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4</m:t>
            </m:r>
          </m:den>
        </m:f>
      </m:oMath>
    </w:p>
    <w:p w14:paraId="3F906920" w14:textId="77777777" w:rsidR="00F00574" w:rsidRPr="00F00574" w:rsidRDefault="00F00574" w:rsidP="00F00574">
      <w:pPr>
        <w:pStyle w:val="Prrafodelista"/>
        <w:spacing w:line="360" w:lineRule="auto"/>
        <w:ind w:left="567"/>
        <w:rPr>
          <w:rFonts w:ascii="Times New Roman" w:eastAsiaTheme="minorEastAsia" w:hAnsi="Times New Roman" w:cs="Times New Roman"/>
        </w:rPr>
      </w:pPr>
    </w:p>
    <w:p w14:paraId="22EE83E9" w14:textId="0EF7BA8B" w:rsidR="00C96052" w:rsidRDefault="00C96052" w:rsidP="00740878">
      <w:pPr>
        <w:pStyle w:val="Prrafodelista"/>
        <w:numPr>
          <w:ilvl w:val="0"/>
          <w:numId w:val="1"/>
        </w:numPr>
        <w:ind w:left="567"/>
        <w:jc w:val="both"/>
        <w:rPr>
          <w:rFonts w:ascii="Times New Roman" w:eastAsiaTheme="minorEastAsia" w:hAnsi="Times New Roman" w:cs="Times New Roman"/>
        </w:rPr>
      </w:pPr>
      <w:r w:rsidRPr="001B3F1A">
        <w:rPr>
          <w:rFonts w:ascii="Times New Roman" w:eastAsiaTheme="minorEastAsia" w:hAnsi="Times New Roman" w:cs="Times New Roman"/>
        </w:rPr>
        <w:t>Una promotora de una compañía de teatro gana un salario mensual que consiste en $120.000 fijos por pagar más $ 800 por cada entrada que vende. Se le ofrece cambiar su plan salaria</w:t>
      </w:r>
      <w:r w:rsidR="00673E9D" w:rsidRPr="001B3F1A">
        <w:rPr>
          <w:rFonts w:ascii="Times New Roman" w:eastAsiaTheme="minorEastAsia" w:hAnsi="Times New Roman" w:cs="Times New Roman"/>
        </w:rPr>
        <w:t>l por otro que consiste en $100.000 mensuales fijos más $1.</w:t>
      </w:r>
      <w:r w:rsidRPr="001B3F1A">
        <w:rPr>
          <w:rFonts w:ascii="Times New Roman" w:eastAsiaTheme="minorEastAsia" w:hAnsi="Times New Roman" w:cs="Times New Roman"/>
        </w:rPr>
        <w:t>000 por cada entrada que vende. ¿Cuántas entradas tendría q</w:t>
      </w:r>
      <w:r w:rsidR="0021504A" w:rsidRPr="001B3F1A">
        <w:rPr>
          <w:rFonts w:ascii="Times New Roman" w:eastAsiaTheme="minorEastAsia" w:hAnsi="Times New Roman" w:cs="Times New Roman"/>
        </w:rPr>
        <w:t xml:space="preserve">ue vender en un mes para que el </w:t>
      </w:r>
      <w:r w:rsidRPr="001B3F1A">
        <w:rPr>
          <w:rFonts w:ascii="Times New Roman" w:eastAsiaTheme="minorEastAsia" w:hAnsi="Times New Roman" w:cs="Times New Roman"/>
        </w:rPr>
        <w:t xml:space="preserve">dinero que gane sea el mismo bajo ambos planes? </w:t>
      </w:r>
    </w:p>
    <w:p w14:paraId="1A40C3F2" w14:textId="77777777" w:rsidR="00186C50" w:rsidRPr="001B3F1A" w:rsidRDefault="00186C50" w:rsidP="00186C50">
      <w:pPr>
        <w:pStyle w:val="Prrafodelista"/>
        <w:ind w:left="567"/>
        <w:rPr>
          <w:rFonts w:ascii="Times New Roman" w:eastAsiaTheme="minorEastAsia" w:hAnsi="Times New Roman" w:cs="Times New Roman"/>
        </w:rPr>
      </w:pPr>
    </w:p>
    <w:p w14:paraId="334743BB" w14:textId="77777777" w:rsidR="00C96052" w:rsidRPr="001B3F1A" w:rsidRDefault="00C96052" w:rsidP="00186C50">
      <w:pPr>
        <w:pStyle w:val="Prrafodelista"/>
        <w:numPr>
          <w:ilvl w:val="0"/>
          <w:numId w:val="3"/>
        </w:numPr>
        <w:spacing w:line="360" w:lineRule="auto"/>
        <w:ind w:left="567"/>
        <w:rPr>
          <w:rFonts w:ascii="Times New Roman" w:eastAsiaTheme="minorEastAsia" w:hAnsi="Times New Roman" w:cs="Times New Roman"/>
        </w:rPr>
      </w:pPr>
      <w:r w:rsidRPr="001B3F1A">
        <w:rPr>
          <w:rFonts w:ascii="Times New Roman" w:eastAsiaTheme="minorEastAsia" w:hAnsi="Times New Roman" w:cs="Times New Roman"/>
        </w:rPr>
        <w:t>122</w:t>
      </w:r>
    </w:p>
    <w:p w14:paraId="4FFE3EB7" w14:textId="77777777" w:rsidR="00C96052" w:rsidRPr="001B3F1A" w:rsidRDefault="00C96052" w:rsidP="00186C50">
      <w:pPr>
        <w:pStyle w:val="Prrafodelista"/>
        <w:numPr>
          <w:ilvl w:val="0"/>
          <w:numId w:val="3"/>
        </w:numPr>
        <w:spacing w:line="360" w:lineRule="auto"/>
        <w:ind w:left="567"/>
        <w:rPr>
          <w:rFonts w:ascii="Times New Roman" w:eastAsiaTheme="minorEastAsia" w:hAnsi="Times New Roman" w:cs="Times New Roman"/>
        </w:rPr>
      </w:pPr>
      <w:r w:rsidRPr="001B3F1A">
        <w:rPr>
          <w:rFonts w:ascii="Times New Roman" w:eastAsiaTheme="minorEastAsia" w:hAnsi="Times New Roman" w:cs="Times New Roman"/>
        </w:rPr>
        <w:t>100</w:t>
      </w:r>
    </w:p>
    <w:p w14:paraId="67B8CDE4" w14:textId="77777777" w:rsidR="00C96052" w:rsidRPr="001B3F1A" w:rsidRDefault="00C96052" w:rsidP="00186C50">
      <w:pPr>
        <w:pStyle w:val="Prrafodelista"/>
        <w:numPr>
          <w:ilvl w:val="0"/>
          <w:numId w:val="3"/>
        </w:numPr>
        <w:spacing w:line="360" w:lineRule="auto"/>
        <w:ind w:left="567"/>
        <w:rPr>
          <w:rFonts w:ascii="Times New Roman" w:eastAsiaTheme="minorEastAsia" w:hAnsi="Times New Roman" w:cs="Times New Roman"/>
        </w:rPr>
      </w:pPr>
      <w:r w:rsidRPr="001B3F1A">
        <w:rPr>
          <w:rFonts w:ascii="Times New Roman" w:eastAsiaTheme="minorEastAsia" w:hAnsi="Times New Roman" w:cs="Times New Roman"/>
        </w:rPr>
        <w:t>50</w:t>
      </w:r>
    </w:p>
    <w:p w14:paraId="4BBA32F6" w14:textId="738550AE" w:rsidR="00C96052" w:rsidRPr="001B3F1A" w:rsidRDefault="00C96052" w:rsidP="00186C50">
      <w:pPr>
        <w:pStyle w:val="Prrafodelista"/>
        <w:numPr>
          <w:ilvl w:val="0"/>
          <w:numId w:val="3"/>
        </w:numPr>
        <w:spacing w:line="360" w:lineRule="auto"/>
        <w:ind w:left="567"/>
        <w:rPr>
          <w:rFonts w:ascii="Times New Roman" w:eastAsiaTheme="minorEastAsia" w:hAnsi="Times New Roman" w:cs="Times New Roman"/>
        </w:rPr>
      </w:pPr>
      <w:r w:rsidRPr="001B3F1A">
        <w:rPr>
          <w:rFonts w:ascii="Times New Roman" w:eastAsiaTheme="minorEastAsia" w:hAnsi="Times New Roman" w:cs="Times New Roman"/>
        </w:rPr>
        <w:t>10</w:t>
      </w:r>
    </w:p>
    <w:p w14:paraId="50BC1F71" w14:textId="77777777" w:rsidR="00673E9D" w:rsidRPr="00DE2D3C" w:rsidRDefault="00673E9D" w:rsidP="00DE2D3C">
      <w:pPr>
        <w:rPr>
          <w:rFonts w:ascii="Times New Roman" w:eastAsiaTheme="minorEastAsia" w:hAnsi="Times New Roman" w:cs="Times New Roman"/>
        </w:rPr>
      </w:pPr>
    </w:p>
    <w:p w14:paraId="6C40ED9F" w14:textId="77777777" w:rsidR="00673E9D" w:rsidRDefault="00673E9D" w:rsidP="0074087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 xml:space="preserve">¿Cuántas gallinas y cuántos conejos hay en un corral si entre todos juntan 44 cabezas y 148 patas? </w:t>
      </w:r>
    </w:p>
    <w:p w14:paraId="41ADEE55" w14:textId="77777777" w:rsidR="00DE2D3C" w:rsidRPr="001B3F1A" w:rsidRDefault="00DE2D3C" w:rsidP="00DE2D3C">
      <w:pPr>
        <w:pStyle w:val="Prrafodelista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11E8EACB" w14:textId="77777777" w:rsidR="00673E9D" w:rsidRPr="001B3F1A" w:rsidRDefault="00673E9D" w:rsidP="00DE2D3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30 gallinas y 14 conejos</w:t>
      </w:r>
    </w:p>
    <w:p w14:paraId="2F84354E" w14:textId="77777777" w:rsidR="00673E9D" w:rsidRPr="001B3F1A" w:rsidRDefault="00673E9D" w:rsidP="00DE2D3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20 gallinas y 24 conejos</w:t>
      </w:r>
    </w:p>
    <w:p w14:paraId="7DFDB6B7" w14:textId="77777777" w:rsidR="00673E9D" w:rsidRPr="001B3F1A" w:rsidRDefault="00673E9D" w:rsidP="00DE2D3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14 gallinas y 30 conejos</w:t>
      </w:r>
    </w:p>
    <w:p w14:paraId="04D07569" w14:textId="7322CCAC" w:rsidR="005E35AA" w:rsidRPr="00F00574" w:rsidRDefault="00673E9D" w:rsidP="00F0057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12 gallinas y 32 conejos</w:t>
      </w:r>
    </w:p>
    <w:p w14:paraId="77473B98" w14:textId="718FDAFE" w:rsidR="00C96052" w:rsidRDefault="00C96052" w:rsidP="007408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lastRenderedPageBreak/>
        <w:t>Al portón rectangular de la casa de Sandra se le debe soldar una barra metálica desde el punto A al punto B, para que quede firme, como se muestra en la figura. ¿Cuánto mide la barra que necesita Sandra para su portón?</w:t>
      </w:r>
    </w:p>
    <w:p w14:paraId="37472BF2" w14:textId="77777777" w:rsidR="00DE2D3C" w:rsidRPr="001B3F1A" w:rsidRDefault="00DE2D3C" w:rsidP="00DE2D3C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0A19D3DD" w14:textId="303C79B9" w:rsidR="00C96052" w:rsidRDefault="00C96052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noProof/>
          <w:color w:val="000000"/>
          <w:lang w:val="es-CL" w:eastAsia="es-CL"/>
        </w:rPr>
        <w:drawing>
          <wp:inline distT="0" distB="0" distL="0" distR="0" wp14:anchorId="456DA672" wp14:editId="3A2D44CA">
            <wp:extent cx="1705855" cy="1235747"/>
            <wp:effectExtent l="0" t="0" r="0" b="0"/>
            <wp:docPr id="3" name="Imagen 3" descr="Captura%20de%20pantalla%202018-04-07%20a%20la(s)%2008.4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%20de%20pantalla%202018-04-07%20a%20la(s)%2008.46.2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86" cy="131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F2FA" w14:textId="77777777" w:rsidR="00DE2D3C" w:rsidRPr="001B3F1A" w:rsidRDefault="00DE2D3C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1BE17625" w14:textId="77777777" w:rsidR="00C96052" w:rsidRPr="001B3F1A" w:rsidRDefault="00C96052" w:rsidP="00DE2D3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2,1</w:t>
      </w:r>
    </w:p>
    <w:p w14:paraId="337E1E08" w14:textId="77777777" w:rsidR="00C96052" w:rsidRPr="001B3F1A" w:rsidRDefault="00C96052" w:rsidP="00DE2D3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3</w:t>
      </w:r>
    </w:p>
    <w:p w14:paraId="0852F722" w14:textId="77777777" w:rsidR="00C96052" w:rsidRPr="001B3F1A" w:rsidRDefault="00C96052" w:rsidP="00DE2D3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4,2</w:t>
      </w:r>
    </w:p>
    <w:p w14:paraId="26C45A72" w14:textId="617A6D32" w:rsidR="00C96052" w:rsidRDefault="00C96052" w:rsidP="00DE2D3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5</w:t>
      </w:r>
    </w:p>
    <w:p w14:paraId="30BBFF8A" w14:textId="77777777" w:rsidR="00DE2D3C" w:rsidRPr="00DE2D3C" w:rsidRDefault="00DE2D3C" w:rsidP="00DE2D3C">
      <w:pPr>
        <w:pStyle w:val="Prrafodelista"/>
        <w:widowControl w:val="0"/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</w:p>
    <w:p w14:paraId="4DB2709A" w14:textId="77777777" w:rsidR="00ED3F49" w:rsidRPr="00DE2D3C" w:rsidRDefault="00ED3F49" w:rsidP="00186C5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 w:hanging="20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 xml:space="preserve">Al resolver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2a-5b+3c</m:t>
            </m:r>
          </m:e>
        </m:d>
        <m:r>
          <w:rPr>
            <w:rFonts w:ascii="Cambria Math" w:hAnsi="Cambria Math" w:cs="Times New Roman"/>
            <w:color w:val="000000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-5a+b-4c</m:t>
            </m:r>
          </m:e>
        </m:d>
        <m:r>
          <w:rPr>
            <w:rFonts w:ascii="Cambria Math" w:hAnsi="Cambria Math" w:cs="Times New Roman"/>
            <w:color w:val="000000"/>
          </w:rPr>
          <m:t>-(-a-b)</m:t>
        </m:r>
      </m:oMath>
      <w:r w:rsidRPr="001B3F1A">
        <w:rPr>
          <w:rFonts w:ascii="Times New Roman" w:eastAsiaTheme="minorEastAsia" w:hAnsi="Times New Roman" w:cs="Times New Roman"/>
          <w:color w:val="000000"/>
        </w:rPr>
        <w:t xml:space="preserve"> resulta:</w:t>
      </w:r>
    </w:p>
    <w:p w14:paraId="406DC273" w14:textId="77777777" w:rsidR="00DE2D3C" w:rsidRPr="001B3F1A" w:rsidRDefault="00DE2D3C" w:rsidP="00DE2D3C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5196A4C0" w14:textId="77777777" w:rsidR="00ED3F49" w:rsidRPr="001B3F1A" w:rsidRDefault="00ED3F49" w:rsidP="00ED6930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6a-5b+7c</m:t>
        </m:r>
      </m:oMath>
    </w:p>
    <w:p w14:paraId="1B3B4DAB" w14:textId="77777777" w:rsidR="00ED3F49" w:rsidRPr="001B3F1A" w:rsidRDefault="00ED3F49" w:rsidP="00ED6930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8a-5b+7c</m:t>
        </m:r>
      </m:oMath>
    </w:p>
    <w:p w14:paraId="4D1F4C85" w14:textId="77777777" w:rsidR="00ED3F49" w:rsidRPr="001B3F1A" w:rsidRDefault="00ED3F49" w:rsidP="00ED6930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8a-7b+7c</m:t>
        </m:r>
      </m:oMath>
    </w:p>
    <w:p w14:paraId="5FB28F3D" w14:textId="1B8781B4" w:rsidR="00ED3F49" w:rsidRPr="001B3F1A" w:rsidRDefault="00ED3F49" w:rsidP="00ED6930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8a+7b+7c</m:t>
        </m:r>
      </m:oMath>
    </w:p>
    <w:p w14:paraId="06BD573A" w14:textId="77777777" w:rsidR="001259EE" w:rsidRPr="001B3F1A" w:rsidRDefault="001259EE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eastAsiaTheme="minorEastAsia" w:hAnsi="Times New Roman" w:cs="Times New Roman"/>
          <w:color w:val="000000"/>
        </w:rPr>
      </w:pPr>
    </w:p>
    <w:p w14:paraId="307A1A3C" w14:textId="277DFB40" w:rsidR="00457FCC" w:rsidRPr="00457FCC" w:rsidRDefault="00457FCC" w:rsidP="0074087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 suma de dos binomios es </w:t>
      </w:r>
      <m:oMath>
        <m:r>
          <w:rPr>
            <w:rFonts w:ascii="Cambria Math" w:hAnsi="Cambria Math" w:cs="Times New Roman"/>
            <w:color w:val="000000"/>
          </w:rPr>
          <m:t>7x+8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. Uno de los binomios es </w:t>
      </w:r>
      <m:oMath>
        <m:r>
          <w:rPr>
            <w:rFonts w:ascii="Cambria Math" w:eastAsiaTheme="minorEastAsia" w:hAnsi="Cambria Math" w:cs="Times New Roman"/>
            <w:color w:val="000000"/>
          </w:rPr>
          <m:t>3x+5</m:t>
        </m:r>
      </m:oMath>
      <w:r>
        <w:rPr>
          <w:rFonts w:ascii="Times New Roman" w:eastAsiaTheme="minorEastAsia" w:hAnsi="Times New Roman" w:cs="Times New Roman"/>
          <w:color w:val="000000"/>
        </w:rPr>
        <w:t>. ¿Cuál de las siguientes alternativas corresponde al otro binomio?</w:t>
      </w:r>
    </w:p>
    <w:p w14:paraId="0CD4D330" w14:textId="77777777" w:rsidR="00457FCC" w:rsidRPr="00457FCC" w:rsidRDefault="00457FCC" w:rsidP="00457FCC">
      <w:pPr>
        <w:pStyle w:val="Prrafodelista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26265455" w14:textId="4481C4D9" w:rsidR="00457FCC" w:rsidRPr="00457FCC" w:rsidRDefault="00457FCC" w:rsidP="00F00574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10x+13</m:t>
        </m:r>
      </m:oMath>
    </w:p>
    <w:p w14:paraId="102438FB" w14:textId="284893B8" w:rsidR="00457FCC" w:rsidRDefault="00457FCC" w:rsidP="00F00574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10x+3</m:t>
        </m:r>
      </m:oMath>
    </w:p>
    <w:p w14:paraId="0357D124" w14:textId="0536EF08" w:rsidR="00457FCC" w:rsidRDefault="00457FCC" w:rsidP="00F00574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4x+13</m:t>
        </m:r>
      </m:oMath>
    </w:p>
    <w:p w14:paraId="75105F48" w14:textId="23CBF299" w:rsidR="00457FCC" w:rsidRPr="00457FCC" w:rsidRDefault="00457FCC" w:rsidP="00F00574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4x+3</m:t>
        </m:r>
      </m:oMath>
    </w:p>
    <w:p w14:paraId="569AD471" w14:textId="77777777" w:rsidR="00457FCC" w:rsidRDefault="00457FCC" w:rsidP="00457FCC">
      <w:pPr>
        <w:pStyle w:val="Prrafodelista"/>
        <w:autoSpaceDE w:val="0"/>
        <w:autoSpaceDN w:val="0"/>
        <w:adjustRightInd w:val="0"/>
        <w:spacing w:after="240"/>
        <w:ind w:left="1287"/>
        <w:rPr>
          <w:rFonts w:ascii="Times New Roman" w:eastAsiaTheme="minorEastAsia" w:hAnsi="Times New Roman" w:cs="Times New Roman"/>
          <w:color w:val="000000"/>
        </w:rPr>
      </w:pPr>
    </w:p>
    <w:p w14:paraId="1912C505" w14:textId="77777777" w:rsidR="00F00574" w:rsidRDefault="00F00574" w:rsidP="00457FCC">
      <w:pPr>
        <w:pStyle w:val="Prrafodelista"/>
        <w:autoSpaceDE w:val="0"/>
        <w:autoSpaceDN w:val="0"/>
        <w:adjustRightInd w:val="0"/>
        <w:spacing w:after="240"/>
        <w:ind w:left="1287"/>
        <w:rPr>
          <w:rFonts w:ascii="Times New Roman" w:eastAsiaTheme="minorEastAsia" w:hAnsi="Times New Roman" w:cs="Times New Roman"/>
          <w:color w:val="000000"/>
        </w:rPr>
      </w:pPr>
    </w:p>
    <w:p w14:paraId="001CFEE7" w14:textId="77777777" w:rsidR="00F00574" w:rsidRDefault="00F00574" w:rsidP="00457FCC">
      <w:pPr>
        <w:pStyle w:val="Prrafodelista"/>
        <w:autoSpaceDE w:val="0"/>
        <w:autoSpaceDN w:val="0"/>
        <w:adjustRightInd w:val="0"/>
        <w:spacing w:after="240"/>
        <w:ind w:left="1287"/>
        <w:rPr>
          <w:rFonts w:ascii="Times New Roman" w:eastAsiaTheme="minorEastAsia" w:hAnsi="Times New Roman" w:cs="Times New Roman"/>
          <w:color w:val="000000"/>
        </w:rPr>
      </w:pPr>
    </w:p>
    <w:p w14:paraId="736B8C3A" w14:textId="77777777" w:rsidR="00F00574" w:rsidRDefault="00F00574" w:rsidP="00457FCC">
      <w:pPr>
        <w:pStyle w:val="Prrafodelista"/>
        <w:autoSpaceDE w:val="0"/>
        <w:autoSpaceDN w:val="0"/>
        <w:adjustRightInd w:val="0"/>
        <w:spacing w:after="240"/>
        <w:ind w:left="1287"/>
        <w:rPr>
          <w:rFonts w:ascii="Times New Roman" w:eastAsiaTheme="minorEastAsia" w:hAnsi="Times New Roman" w:cs="Times New Roman"/>
          <w:color w:val="000000"/>
        </w:rPr>
      </w:pPr>
    </w:p>
    <w:p w14:paraId="7FEF82A1" w14:textId="77777777" w:rsidR="00F00574" w:rsidRDefault="00F00574" w:rsidP="00457FCC">
      <w:pPr>
        <w:pStyle w:val="Prrafodelista"/>
        <w:autoSpaceDE w:val="0"/>
        <w:autoSpaceDN w:val="0"/>
        <w:adjustRightInd w:val="0"/>
        <w:spacing w:after="240"/>
        <w:ind w:left="1287"/>
        <w:rPr>
          <w:rFonts w:ascii="Times New Roman" w:eastAsiaTheme="minorEastAsia" w:hAnsi="Times New Roman" w:cs="Times New Roman"/>
          <w:color w:val="000000"/>
        </w:rPr>
      </w:pPr>
    </w:p>
    <w:p w14:paraId="227368EE" w14:textId="77777777" w:rsidR="00F00574" w:rsidRDefault="00F00574" w:rsidP="00457FCC">
      <w:pPr>
        <w:pStyle w:val="Prrafodelista"/>
        <w:autoSpaceDE w:val="0"/>
        <w:autoSpaceDN w:val="0"/>
        <w:adjustRightInd w:val="0"/>
        <w:spacing w:after="240"/>
        <w:ind w:left="1287"/>
        <w:rPr>
          <w:rFonts w:ascii="Times New Roman" w:eastAsiaTheme="minorEastAsia" w:hAnsi="Times New Roman" w:cs="Times New Roman"/>
          <w:color w:val="000000"/>
        </w:rPr>
      </w:pPr>
    </w:p>
    <w:p w14:paraId="408D317A" w14:textId="77777777" w:rsidR="00F00574" w:rsidRDefault="00F00574" w:rsidP="00457FCC">
      <w:pPr>
        <w:pStyle w:val="Prrafodelista"/>
        <w:autoSpaceDE w:val="0"/>
        <w:autoSpaceDN w:val="0"/>
        <w:adjustRightInd w:val="0"/>
        <w:spacing w:after="240"/>
        <w:ind w:left="1287"/>
        <w:rPr>
          <w:rFonts w:ascii="Times New Roman" w:eastAsiaTheme="minorEastAsia" w:hAnsi="Times New Roman" w:cs="Times New Roman"/>
          <w:color w:val="000000"/>
        </w:rPr>
      </w:pPr>
    </w:p>
    <w:p w14:paraId="03AFE5F2" w14:textId="77777777" w:rsidR="00F00574" w:rsidRDefault="00F00574" w:rsidP="00457FCC">
      <w:pPr>
        <w:pStyle w:val="Prrafodelista"/>
        <w:autoSpaceDE w:val="0"/>
        <w:autoSpaceDN w:val="0"/>
        <w:adjustRightInd w:val="0"/>
        <w:spacing w:after="240"/>
        <w:ind w:left="1287"/>
        <w:rPr>
          <w:rFonts w:ascii="Times New Roman" w:eastAsiaTheme="minorEastAsia" w:hAnsi="Times New Roman" w:cs="Times New Roman"/>
          <w:color w:val="000000"/>
        </w:rPr>
      </w:pPr>
    </w:p>
    <w:p w14:paraId="0E15397A" w14:textId="77777777" w:rsidR="00F00574" w:rsidRPr="00457FCC" w:rsidRDefault="00F00574" w:rsidP="00457FCC">
      <w:pPr>
        <w:pStyle w:val="Prrafodelista"/>
        <w:autoSpaceDE w:val="0"/>
        <w:autoSpaceDN w:val="0"/>
        <w:adjustRightInd w:val="0"/>
        <w:spacing w:after="240"/>
        <w:ind w:left="1287"/>
        <w:rPr>
          <w:rFonts w:ascii="Times New Roman" w:eastAsiaTheme="minorEastAsia" w:hAnsi="Times New Roman" w:cs="Times New Roman"/>
          <w:color w:val="000000"/>
        </w:rPr>
      </w:pPr>
    </w:p>
    <w:p w14:paraId="52F9C74F" w14:textId="65037F84" w:rsidR="005E35AA" w:rsidRDefault="005E35AA" w:rsidP="005E35A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lastRenderedPageBreak/>
        <w:t>Si la mitad de una pieza de género se corta en tres partes iguales, ¿a qué fracción</w:t>
      </w:r>
      <w:r w:rsidR="00FA1AFB">
        <w:rPr>
          <w:rFonts w:ascii="Times New Roman" w:hAnsi="Times New Roman" w:cs="Times New Roman"/>
          <w:color w:val="000000"/>
        </w:rPr>
        <w:t xml:space="preserve"> del total del género</w:t>
      </w:r>
      <w:r w:rsidRPr="001B3F1A">
        <w:rPr>
          <w:rFonts w:ascii="Times New Roman" w:hAnsi="Times New Roman" w:cs="Times New Roman"/>
          <w:color w:val="000000"/>
        </w:rPr>
        <w:t xml:space="preserve"> corresponde la cuarta parte de una de estas piezas? </w:t>
      </w:r>
    </w:p>
    <w:p w14:paraId="535FFFE2" w14:textId="77777777" w:rsidR="005E35AA" w:rsidRPr="001B3F1A" w:rsidRDefault="005E35AA" w:rsidP="005E35AA">
      <w:pPr>
        <w:pStyle w:val="Prrafodelista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24E8674E" w14:textId="77777777" w:rsidR="005E35AA" w:rsidRPr="001B3F1A" w:rsidRDefault="003F0472" w:rsidP="005E35A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f>
          <m:fPr>
            <m:ctrlPr>
              <w:rPr>
                <w:rFonts w:ascii="Cambria Math" w:hAnsi="Cambria Math" w:cs="Times New Roman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4</m:t>
            </m:r>
          </m:den>
        </m:f>
      </m:oMath>
    </w:p>
    <w:p w14:paraId="02CFEBE3" w14:textId="77777777" w:rsidR="005E35AA" w:rsidRPr="001B3F1A" w:rsidRDefault="003F0472" w:rsidP="005E35A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f>
          <m:fPr>
            <m:ctrlPr>
              <w:rPr>
                <w:rFonts w:ascii="Cambria Math" w:hAnsi="Cambria Math" w:cs="Times New Roman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4</m:t>
            </m:r>
          </m:den>
        </m:f>
      </m:oMath>
    </w:p>
    <w:p w14:paraId="7D99210D" w14:textId="77777777" w:rsidR="005E35AA" w:rsidRPr="001B3F1A" w:rsidRDefault="003F0472" w:rsidP="005E35A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f>
          <m:fPr>
            <m:ctrlPr>
              <w:rPr>
                <w:rFonts w:ascii="Cambria Math" w:hAnsi="Cambria Math" w:cs="Times New Roman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</w:p>
    <w:p w14:paraId="7695FBC3" w14:textId="77777777" w:rsidR="005E35AA" w:rsidRPr="001B3F1A" w:rsidRDefault="003F0472" w:rsidP="005E35A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f>
          <m:fPr>
            <m:ctrlPr>
              <w:rPr>
                <w:rFonts w:ascii="Cambria Math" w:hAnsi="Cambria Math" w:cs="Times New Roman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4</m:t>
            </m:r>
          </m:den>
        </m:f>
      </m:oMath>
    </w:p>
    <w:p w14:paraId="02B66270" w14:textId="77777777" w:rsidR="005E35AA" w:rsidRPr="001B3F1A" w:rsidRDefault="005E35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eastAsiaTheme="minorEastAsia" w:hAnsi="Times New Roman" w:cs="Times New Roman"/>
          <w:color w:val="000000"/>
        </w:rPr>
      </w:pPr>
    </w:p>
    <w:p w14:paraId="55CE853B" w14:textId="77777777" w:rsidR="00C96052" w:rsidRPr="002B402E" w:rsidRDefault="00C96052" w:rsidP="00186C5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 w:themeColor="text1"/>
        </w:rPr>
      </w:pPr>
      <w:r w:rsidRPr="002B402E">
        <w:rPr>
          <w:rFonts w:ascii="Times New Roman" w:hAnsi="Times New Roman" w:cs="Times New Roman"/>
          <w:color w:val="000000" w:themeColor="text1"/>
        </w:rPr>
        <w:t xml:space="preserve">En el siguiente cuadrado se han construido otros cuadrados, utilizando los puntos medios de sus lados en forma sucesiva. </w:t>
      </w:r>
    </w:p>
    <w:p w14:paraId="4B245BB5" w14:textId="77777777" w:rsidR="00F723B3" w:rsidRPr="001B3F1A" w:rsidRDefault="00F723B3" w:rsidP="00F723B3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3AF74770" w14:textId="4382B54D" w:rsidR="00305356" w:rsidRDefault="00305356" w:rsidP="00740878">
      <w:pPr>
        <w:pStyle w:val="Prrafodelista"/>
        <w:widowControl w:val="0"/>
        <w:autoSpaceDE w:val="0"/>
        <w:autoSpaceDN w:val="0"/>
        <w:adjustRightInd w:val="0"/>
        <w:spacing w:after="240"/>
        <w:ind w:left="567"/>
        <w:jc w:val="center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noProof/>
          <w:color w:val="000000"/>
          <w:lang w:val="es-CL" w:eastAsia="es-CL"/>
        </w:rPr>
        <w:drawing>
          <wp:inline distT="0" distB="0" distL="0" distR="0" wp14:anchorId="30D2F696" wp14:editId="0A07EDE8">
            <wp:extent cx="1804905" cy="1492468"/>
            <wp:effectExtent l="0" t="0" r="5080" b="0"/>
            <wp:docPr id="7" name="Imagen 7" descr="Captura%20de%20pantalla%202018-04-07%20a%20la(s)%2008.4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%20de%20pantalla%202018-04-07%20a%20la(s)%2008.46.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11" cy="152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E84A" w14:textId="77777777" w:rsidR="000C5E40" w:rsidRDefault="000C5E40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4CDF0572" w14:textId="0DE2EDBB" w:rsidR="00F723B3" w:rsidRDefault="00DC0D40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¿Cuál es la suma de las áreas de los cuadrados sombreados?</w:t>
      </w:r>
    </w:p>
    <w:p w14:paraId="25E38332" w14:textId="77777777" w:rsidR="00DC0D40" w:rsidRPr="001B3F1A" w:rsidRDefault="00DC0D40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6ED9FCA7" w14:textId="77777777" w:rsidR="00C96052" w:rsidRPr="001B3F1A" w:rsidRDefault="00C96052" w:rsidP="00F723B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30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cm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</m:oMath>
    </w:p>
    <w:p w14:paraId="3BBE72CD" w14:textId="77777777" w:rsidR="00C96052" w:rsidRPr="001B3F1A" w:rsidRDefault="00C96052" w:rsidP="00F723B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eastAsiaTheme="minorEastAsia" w:hAnsi="Times New Roman" w:cs="Times New Roman"/>
          <w:color w:val="000000"/>
        </w:rPr>
        <w:t>8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</m:oMath>
    </w:p>
    <w:p w14:paraId="1446FE1D" w14:textId="77777777" w:rsidR="00C96052" w:rsidRPr="001B3F1A" w:rsidRDefault="00C96052" w:rsidP="00F723B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eastAsiaTheme="minorEastAsia" w:hAnsi="Times New Roman" w:cs="Times New Roman"/>
          <w:color w:val="000000"/>
        </w:rPr>
        <w:t>128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</m:oMath>
    </w:p>
    <w:p w14:paraId="5021A510" w14:textId="78654F5B" w:rsidR="00C96052" w:rsidRPr="001B3F1A" w:rsidRDefault="00C96052" w:rsidP="00F723B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eastAsiaTheme="minorEastAsia" w:hAnsi="Times New Roman" w:cs="Times New Roman"/>
          <w:color w:val="000000"/>
        </w:rPr>
        <w:t>17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</m:oMath>
    </w:p>
    <w:p w14:paraId="3B4F0981" w14:textId="77777777" w:rsidR="00A37DF0" w:rsidRPr="001B3F1A" w:rsidRDefault="00A37DF0" w:rsidP="00186C50">
      <w:pPr>
        <w:pStyle w:val="Prrafodelista"/>
        <w:autoSpaceDE w:val="0"/>
        <w:autoSpaceDN w:val="0"/>
        <w:adjustRightInd w:val="0"/>
        <w:spacing w:after="240"/>
        <w:ind w:left="567"/>
        <w:rPr>
          <w:rFonts w:ascii="Times New Roman" w:eastAsiaTheme="minorEastAsia" w:hAnsi="Times New Roman" w:cs="Times New Roman"/>
          <w:color w:val="000000"/>
        </w:rPr>
      </w:pPr>
    </w:p>
    <w:p w14:paraId="38E1B0C6" w14:textId="72686D1D" w:rsidR="00DC0D40" w:rsidRDefault="00DC0D40" w:rsidP="007408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¿Cuál de las siguientes expresiones representa la frase “el triple del cuadrado de un número”?</w:t>
      </w:r>
    </w:p>
    <w:p w14:paraId="55942C73" w14:textId="77777777" w:rsidR="00457FCC" w:rsidRDefault="00457FCC" w:rsidP="00457FCC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4B074ED7" w14:textId="0ED145B1" w:rsidR="00DC0D40" w:rsidRPr="00457FCC" w:rsidRDefault="00DC0D40" w:rsidP="00F00574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709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3 ∙2x</m:t>
        </m:r>
      </m:oMath>
    </w:p>
    <w:p w14:paraId="08638E02" w14:textId="0E2C00A6" w:rsidR="00457FCC" w:rsidRPr="00457FCC" w:rsidRDefault="00457FCC" w:rsidP="00F00574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709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3 ∙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</m:oMath>
    </w:p>
    <w:p w14:paraId="6723DDEC" w14:textId="0044297D" w:rsidR="00457FCC" w:rsidRDefault="003F0472" w:rsidP="00F00574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709"/>
        <w:rPr>
          <w:rFonts w:ascii="Times New Roman" w:hAnsi="Times New Roman" w:cs="Times New Roman"/>
          <w:color w:val="000000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 xml:space="preserve"> ∙x</m:t>
        </m:r>
      </m:oMath>
    </w:p>
    <w:p w14:paraId="3C4E43CE" w14:textId="49A18C67" w:rsidR="00457FCC" w:rsidRPr="00457FCC" w:rsidRDefault="003F0472" w:rsidP="00F00574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709"/>
        <w:rPr>
          <w:rFonts w:ascii="Times New Roman" w:hAnsi="Times New Roman" w:cs="Times New Roman"/>
          <w:color w:val="000000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 xml:space="preserve"> ∙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</m:oMath>
    </w:p>
    <w:p w14:paraId="4A06F7F7" w14:textId="77777777" w:rsidR="00457FCC" w:rsidRDefault="00457FCC" w:rsidP="00457FCC">
      <w:pPr>
        <w:pStyle w:val="Prrafodelista"/>
        <w:widowControl w:val="0"/>
        <w:autoSpaceDE w:val="0"/>
        <w:autoSpaceDN w:val="0"/>
        <w:adjustRightInd w:val="0"/>
        <w:spacing w:after="240"/>
        <w:ind w:left="1287"/>
        <w:rPr>
          <w:rFonts w:ascii="Times New Roman" w:hAnsi="Times New Roman" w:cs="Times New Roman"/>
          <w:color w:val="000000"/>
        </w:rPr>
      </w:pPr>
    </w:p>
    <w:p w14:paraId="5F4AB883" w14:textId="77777777" w:rsidR="00F00574" w:rsidRDefault="00F00574" w:rsidP="00457FCC">
      <w:pPr>
        <w:pStyle w:val="Prrafodelista"/>
        <w:widowControl w:val="0"/>
        <w:autoSpaceDE w:val="0"/>
        <w:autoSpaceDN w:val="0"/>
        <w:adjustRightInd w:val="0"/>
        <w:spacing w:after="240"/>
        <w:ind w:left="1287"/>
        <w:rPr>
          <w:rFonts w:ascii="Times New Roman" w:hAnsi="Times New Roman" w:cs="Times New Roman"/>
          <w:color w:val="000000"/>
        </w:rPr>
      </w:pPr>
    </w:p>
    <w:p w14:paraId="50956676" w14:textId="77777777" w:rsidR="00F00574" w:rsidRDefault="00F00574" w:rsidP="00457FCC">
      <w:pPr>
        <w:pStyle w:val="Prrafodelista"/>
        <w:widowControl w:val="0"/>
        <w:autoSpaceDE w:val="0"/>
        <w:autoSpaceDN w:val="0"/>
        <w:adjustRightInd w:val="0"/>
        <w:spacing w:after="240"/>
        <w:ind w:left="1287"/>
        <w:rPr>
          <w:rFonts w:ascii="Times New Roman" w:hAnsi="Times New Roman" w:cs="Times New Roman"/>
          <w:color w:val="000000"/>
        </w:rPr>
      </w:pPr>
    </w:p>
    <w:p w14:paraId="0E8893CA" w14:textId="77777777" w:rsidR="00F00574" w:rsidRDefault="00F00574" w:rsidP="00457FCC">
      <w:pPr>
        <w:pStyle w:val="Prrafodelista"/>
        <w:widowControl w:val="0"/>
        <w:autoSpaceDE w:val="0"/>
        <w:autoSpaceDN w:val="0"/>
        <w:adjustRightInd w:val="0"/>
        <w:spacing w:after="240"/>
        <w:ind w:left="1287"/>
        <w:rPr>
          <w:rFonts w:ascii="Times New Roman" w:hAnsi="Times New Roman" w:cs="Times New Roman"/>
          <w:color w:val="000000"/>
        </w:rPr>
      </w:pPr>
    </w:p>
    <w:p w14:paraId="289A5479" w14:textId="77777777" w:rsidR="00F00574" w:rsidRDefault="00F00574" w:rsidP="00457FCC">
      <w:pPr>
        <w:pStyle w:val="Prrafodelista"/>
        <w:widowControl w:val="0"/>
        <w:autoSpaceDE w:val="0"/>
        <w:autoSpaceDN w:val="0"/>
        <w:adjustRightInd w:val="0"/>
        <w:spacing w:after="240"/>
        <w:ind w:left="1287"/>
        <w:rPr>
          <w:rFonts w:ascii="Times New Roman" w:hAnsi="Times New Roman" w:cs="Times New Roman"/>
          <w:color w:val="000000"/>
        </w:rPr>
      </w:pPr>
    </w:p>
    <w:p w14:paraId="43A76040" w14:textId="77777777" w:rsidR="00F00574" w:rsidRDefault="00F00574" w:rsidP="00457FCC">
      <w:pPr>
        <w:pStyle w:val="Prrafodelista"/>
        <w:widowControl w:val="0"/>
        <w:autoSpaceDE w:val="0"/>
        <w:autoSpaceDN w:val="0"/>
        <w:adjustRightInd w:val="0"/>
        <w:spacing w:after="240"/>
        <w:ind w:left="1287"/>
        <w:rPr>
          <w:rFonts w:ascii="Times New Roman" w:hAnsi="Times New Roman" w:cs="Times New Roman"/>
          <w:color w:val="000000"/>
        </w:rPr>
      </w:pPr>
    </w:p>
    <w:p w14:paraId="19415EDB" w14:textId="08AB8C3A" w:rsidR="00964713" w:rsidRPr="001B3F1A" w:rsidRDefault="00964713" w:rsidP="007408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lastRenderedPageBreak/>
        <w:t>Los cuádruples de dos números difieren en 80 y la su</w:t>
      </w:r>
      <w:r w:rsidR="00CA2896" w:rsidRPr="001B3F1A">
        <w:rPr>
          <w:rFonts w:ascii="Times New Roman" w:hAnsi="Times New Roman" w:cs="Times New Roman"/>
          <w:color w:val="000000"/>
        </w:rPr>
        <w:t xml:space="preserve">ma de ambos números es 6. ¿Cuál </w:t>
      </w:r>
      <w:r w:rsidRPr="001B3F1A">
        <w:rPr>
          <w:rFonts w:ascii="Times New Roman" w:hAnsi="Times New Roman" w:cs="Times New Roman"/>
          <w:color w:val="000000"/>
        </w:rPr>
        <w:t>de los siguientes sistemas de ecuaciones permite saber cuáles son estos números?</w:t>
      </w:r>
    </w:p>
    <w:p w14:paraId="57CB0CF1" w14:textId="6348D0A7" w:rsidR="001259EE" w:rsidRPr="001B3F1A" w:rsidRDefault="005E35AA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eastAsiaTheme="minorEastAsia" w:hAnsi="Times New Roman" w:cs="Times New Roman"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C12B8" wp14:editId="6177AB2E">
                <wp:simplePos x="0" y="0"/>
                <wp:positionH relativeFrom="column">
                  <wp:posOffset>1264535</wp:posOffset>
                </wp:positionH>
                <wp:positionV relativeFrom="paragraph">
                  <wp:posOffset>221938</wp:posOffset>
                </wp:positionV>
                <wp:extent cx="61595" cy="371475"/>
                <wp:effectExtent l="0" t="0" r="14605" b="952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4A56B1" id="Conector recto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17.5pt" to="104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1B3F1A">
        <w:rPr>
          <w:rFonts w:ascii="Times New Roman" w:eastAsiaTheme="minorEastAsia" w:hAnsi="Times New Roman" w:cs="Times New Roman"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3BD4D" wp14:editId="39D75646">
                <wp:simplePos x="0" y="0"/>
                <wp:positionH relativeFrom="column">
                  <wp:posOffset>339659</wp:posOffset>
                </wp:positionH>
                <wp:positionV relativeFrom="paragraph">
                  <wp:posOffset>588536</wp:posOffset>
                </wp:positionV>
                <wp:extent cx="936472" cy="9459"/>
                <wp:effectExtent l="0" t="0" r="16510" b="1651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472" cy="94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0BBF372" id="Conector recto 1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46.35pt" to="100.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0FF9B90B" w14:textId="282647CA" w:rsidR="00964713" w:rsidRPr="001B3F1A" w:rsidRDefault="003F0472" w:rsidP="00F723B3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000000"/>
                </w:rPr>
                <m:t>4x+4y=80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</w:rPr>
                <m:t>x  +  y=  6</m:t>
              </m:r>
            </m:e>
          </m:mr>
        </m:m>
      </m:oMath>
    </w:p>
    <w:p w14:paraId="1C311629" w14:textId="6AF678FD" w:rsidR="003266D4" w:rsidRPr="001B3F1A" w:rsidRDefault="005E35AA" w:rsidP="00F723B3">
      <w:pPr>
        <w:pStyle w:val="Prrafodelista"/>
        <w:widowControl w:val="0"/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w:r w:rsidRPr="001B3F1A">
        <w:rPr>
          <w:rFonts w:ascii="Times New Roman" w:eastAsiaTheme="minorEastAsia" w:hAnsi="Times New Roman" w:cs="Times New Roman"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EE486" wp14:editId="1440F980">
                <wp:simplePos x="0" y="0"/>
                <wp:positionH relativeFrom="column">
                  <wp:posOffset>1261215</wp:posOffset>
                </wp:positionH>
                <wp:positionV relativeFrom="paragraph">
                  <wp:posOffset>296229</wp:posOffset>
                </wp:positionV>
                <wp:extent cx="62187" cy="372067"/>
                <wp:effectExtent l="0" t="0" r="14605" b="952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87" cy="3720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A06A4E" id="Conector recto 1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23.35pt" to="104.2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1B3F1A">
        <w:rPr>
          <w:rFonts w:ascii="Times New Roman" w:eastAsiaTheme="minorEastAsia" w:hAnsi="Times New Roman" w:cs="Times New Roman"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2FB2F" wp14:editId="697FE4F6">
                <wp:simplePos x="0" y="0"/>
                <wp:positionH relativeFrom="column">
                  <wp:posOffset>329389</wp:posOffset>
                </wp:positionH>
                <wp:positionV relativeFrom="paragraph">
                  <wp:posOffset>655336</wp:posOffset>
                </wp:positionV>
                <wp:extent cx="936472" cy="9459"/>
                <wp:effectExtent l="0" t="0" r="16510" b="1651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472" cy="94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59E4AB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51.6pt" to="99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5E0552C6" w14:textId="2379974F" w:rsidR="003266D4" w:rsidRPr="001B3F1A" w:rsidRDefault="003F0472" w:rsidP="00F723B3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000000"/>
                </w:rPr>
                <m:t>4x-4y=80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</w:rPr>
                <m:t>x  +  y=  6</m:t>
              </m:r>
            </m:e>
          </m:mr>
        </m:m>
      </m:oMath>
    </w:p>
    <w:p w14:paraId="222BD7CC" w14:textId="50FB2E0F" w:rsidR="003266D4" w:rsidRPr="001B3F1A" w:rsidRDefault="005E35AA" w:rsidP="00F723B3">
      <w:pPr>
        <w:pStyle w:val="Prrafodelista"/>
        <w:widowControl w:val="0"/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w:r w:rsidRPr="001B3F1A">
        <w:rPr>
          <w:rFonts w:ascii="Times New Roman" w:eastAsiaTheme="minorEastAsia" w:hAnsi="Times New Roman" w:cs="Times New Roman"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F96A1" wp14:editId="62CFA1F1">
                <wp:simplePos x="0" y="0"/>
                <wp:positionH relativeFrom="column">
                  <wp:posOffset>1256026</wp:posOffset>
                </wp:positionH>
                <wp:positionV relativeFrom="paragraph">
                  <wp:posOffset>342584</wp:posOffset>
                </wp:positionV>
                <wp:extent cx="62187" cy="372067"/>
                <wp:effectExtent l="0" t="0" r="14605" b="952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87" cy="3720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D7E3A4" id="Conector recto 2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27pt" to="103.8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1B3F1A">
        <w:rPr>
          <w:rFonts w:ascii="Times New Roman" w:eastAsiaTheme="minorEastAsia" w:hAnsi="Times New Roman" w:cs="Times New Roman"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8C1ED" wp14:editId="64A2CC17">
                <wp:simplePos x="0" y="0"/>
                <wp:positionH relativeFrom="column">
                  <wp:posOffset>318661</wp:posOffset>
                </wp:positionH>
                <wp:positionV relativeFrom="paragraph">
                  <wp:posOffset>689505</wp:posOffset>
                </wp:positionV>
                <wp:extent cx="936472" cy="9459"/>
                <wp:effectExtent l="0" t="0" r="16510" b="1651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472" cy="94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C2F59A" id="Conector recto 1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54.3pt" to="98.8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0D456966" w14:textId="144092E1" w:rsidR="003266D4" w:rsidRPr="001B3F1A" w:rsidRDefault="003F0472" w:rsidP="00F723B3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=80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</w:rPr>
                <m:t>x  +  y=  6</m:t>
              </m:r>
            </m:e>
          </m:mr>
        </m:m>
      </m:oMath>
    </w:p>
    <w:p w14:paraId="070269BB" w14:textId="0F03642F" w:rsidR="003266D4" w:rsidRPr="001B3F1A" w:rsidRDefault="005E35AA" w:rsidP="00F723B3">
      <w:pPr>
        <w:pStyle w:val="Prrafodelista"/>
        <w:widowControl w:val="0"/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w:r w:rsidRPr="001B3F1A">
        <w:rPr>
          <w:rFonts w:ascii="Times New Roman" w:eastAsiaTheme="minorEastAsia" w:hAnsi="Times New Roman" w:cs="Times New Roman"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EA584" wp14:editId="1D5126FD">
                <wp:simplePos x="0" y="0"/>
                <wp:positionH relativeFrom="column">
                  <wp:posOffset>1245445</wp:posOffset>
                </wp:positionH>
                <wp:positionV relativeFrom="paragraph">
                  <wp:posOffset>312634</wp:posOffset>
                </wp:positionV>
                <wp:extent cx="62187" cy="372067"/>
                <wp:effectExtent l="0" t="0" r="14605" b="952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87" cy="3720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467924" id="Conector recto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24.6pt" to="102.9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1B3F1A">
        <w:rPr>
          <w:rFonts w:ascii="Times New Roman" w:eastAsiaTheme="minorEastAsia" w:hAnsi="Times New Roman" w:cs="Times New Roman"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4FFE5" wp14:editId="317E2D89">
                <wp:simplePos x="0" y="0"/>
                <wp:positionH relativeFrom="column">
                  <wp:posOffset>312985</wp:posOffset>
                </wp:positionH>
                <wp:positionV relativeFrom="paragraph">
                  <wp:posOffset>657529</wp:posOffset>
                </wp:positionV>
                <wp:extent cx="936472" cy="9459"/>
                <wp:effectExtent l="0" t="0" r="16510" b="165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472" cy="94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7A2493" id="Conector recto 1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65pt,51.75pt" to="98.4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6EA717C5" w14:textId="381706BF" w:rsidR="00673E9D" w:rsidRPr="001B3F1A" w:rsidRDefault="003F0472" w:rsidP="00F723B3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=80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</w:rPr>
                <m:t>x  +  y=  6</m:t>
              </m:r>
            </m:e>
          </m:mr>
        </m:m>
      </m:oMath>
    </w:p>
    <w:p w14:paraId="1E9F9E51" w14:textId="4DC5CCD0" w:rsidR="001259EE" w:rsidRPr="001B3F1A" w:rsidRDefault="001259EE" w:rsidP="00186C5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eastAsiaTheme="minorEastAsia" w:hAnsi="Times New Roman" w:cs="Times New Roman"/>
          <w:color w:val="000000"/>
        </w:rPr>
      </w:pPr>
    </w:p>
    <w:p w14:paraId="3CB8941B" w14:textId="77777777" w:rsidR="00D80164" w:rsidRPr="00F723B3" w:rsidRDefault="00D80164" w:rsidP="005E35A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26" w:hanging="20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 xml:space="preserve">El valor de la expresió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5</m:t>
            </m:r>
          </m:sup>
        </m:sSup>
        <m:r>
          <w:rPr>
            <w:rFonts w:ascii="Cambria Math" w:hAnsi="Cambria Math" w:cs="Times New Roman"/>
            <w:color w:val="000000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</w:rPr>
          <m:t xml:space="preserve"> </m:t>
        </m:r>
      </m:oMath>
      <w:r w:rsidRPr="001B3F1A">
        <w:rPr>
          <w:rFonts w:ascii="Times New Roman" w:eastAsiaTheme="minorEastAsia" w:hAnsi="Times New Roman" w:cs="Times New Roman"/>
          <w:color w:val="000000"/>
        </w:rPr>
        <w:t xml:space="preserve">cuando </w:t>
      </w:r>
      <m:oMath>
        <m:r>
          <w:rPr>
            <w:rFonts w:ascii="Cambria Math" w:eastAsiaTheme="minorEastAsia" w:hAnsi="Cambria Math" w:cs="Times New Roman"/>
            <w:color w:val="000000"/>
          </w:rPr>
          <m:t xml:space="preserve">r= -1 </m:t>
        </m:r>
      </m:oMath>
      <w:r w:rsidRPr="001B3F1A">
        <w:rPr>
          <w:rFonts w:ascii="Times New Roman" w:eastAsiaTheme="minorEastAsia" w:hAnsi="Times New Roman" w:cs="Times New Roman"/>
          <w:color w:val="000000"/>
        </w:rPr>
        <w:t>es:</w:t>
      </w:r>
    </w:p>
    <w:p w14:paraId="22E0C653" w14:textId="77777777" w:rsidR="00F723B3" w:rsidRPr="001B3F1A" w:rsidRDefault="00F723B3" w:rsidP="00F723B3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10169352" w14:textId="77777777" w:rsidR="00D80164" w:rsidRPr="001B3F1A" w:rsidRDefault="00D80164" w:rsidP="00F723B3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-12</w:t>
      </w:r>
    </w:p>
    <w:p w14:paraId="4D1E7D84" w14:textId="77777777" w:rsidR="00D80164" w:rsidRPr="001B3F1A" w:rsidRDefault="00D80164" w:rsidP="00F723B3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-3</w:t>
      </w:r>
    </w:p>
    <w:p w14:paraId="25C20ACB" w14:textId="77777777" w:rsidR="00D80164" w:rsidRPr="001B3F1A" w:rsidRDefault="00D80164" w:rsidP="00F723B3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-1</w:t>
      </w:r>
    </w:p>
    <w:p w14:paraId="58D5631F" w14:textId="6546081A" w:rsidR="009B76E6" w:rsidRDefault="00D80164" w:rsidP="00725AEB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1</w:t>
      </w:r>
    </w:p>
    <w:p w14:paraId="4AB1C136" w14:textId="77777777" w:rsidR="00725AEB" w:rsidRPr="00725AEB" w:rsidRDefault="00725AEB" w:rsidP="00725AEB">
      <w:pPr>
        <w:pStyle w:val="Prrafodelista"/>
        <w:widowControl w:val="0"/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</w:p>
    <w:p w14:paraId="54F52D4A" w14:textId="77777777" w:rsidR="00F63A33" w:rsidRDefault="00F63A33" w:rsidP="00186C5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 xml:space="preserve">La superficie de un cuadrado es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169cm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</m:oMath>
      <w:r w:rsidRPr="001B3F1A">
        <w:rPr>
          <w:rFonts w:ascii="Times New Roman" w:hAnsi="Times New Roman" w:cs="Times New Roman"/>
          <w:color w:val="000000"/>
        </w:rPr>
        <w:t xml:space="preserve">. Entonces su perímetro es: </w:t>
      </w:r>
    </w:p>
    <w:p w14:paraId="489A5594" w14:textId="77777777" w:rsidR="002D2411" w:rsidRPr="001B3F1A" w:rsidRDefault="002D2411" w:rsidP="002D2411">
      <w:pPr>
        <w:pStyle w:val="Prrafodelista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5CD75290" w14:textId="77777777" w:rsidR="00F63A33" w:rsidRPr="001B3F1A" w:rsidRDefault="00F63A33" w:rsidP="002D241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26 cm</w:t>
      </w:r>
    </w:p>
    <w:p w14:paraId="4B87409E" w14:textId="77777777" w:rsidR="00F63A33" w:rsidRPr="001B3F1A" w:rsidRDefault="00F63A33" w:rsidP="002D241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42,5 cm</w:t>
      </w:r>
    </w:p>
    <w:p w14:paraId="1EC6D33A" w14:textId="77777777" w:rsidR="00F63A33" w:rsidRPr="001B3F1A" w:rsidRDefault="00F63A33" w:rsidP="002D241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52 cm</w:t>
      </w:r>
    </w:p>
    <w:p w14:paraId="3375999E" w14:textId="690D9424" w:rsidR="001259EE" w:rsidRPr="005E35AA" w:rsidRDefault="00F63A33" w:rsidP="005E35A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>85 cm</w:t>
      </w:r>
    </w:p>
    <w:p w14:paraId="1880A174" w14:textId="77777777" w:rsidR="00673E9D" w:rsidRPr="001B3F1A" w:rsidRDefault="00673E9D" w:rsidP="00186C50">
      <w:pPr>
        <w:pStyle w:val="Prrafodelista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16A8DA19" w14:textId="1714C008" w:rsidR="00DC0D40" w:rsidRDefault="00DC0D40" w:rsidP="005E35A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26" w:hanging="20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¿Cuál de las siguientes operaciones representa al número 64 escrito como una potencia?</w:t>
      </w:r>
    </w:p>
    <w:p w14:paraId="0D4F5E4F" w14:textId="77777777" w:rsidR="00DC0D40" w:rsidRDefault="00DC0D40" w:rsidP="00DC0D40">
      <w:pPr>
        <w:pStyle w:val="Prrafodelista"/>
        <w:widowControl w:val="0"/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color w:val="000000"/>
        </w:rPr>
      </w:pPr>
    </w:p>
    <w:p w14:paraId="2FDB9CA2" w14:textId="322F8DD0" w:rsidR="00DC0D40" w:rsidRPr="00DC0D40" w:rsidRDefault="003F0472" w:rsidP="00725AE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8</m:t>
            </m:r>
          </m:sup>
        </m:sSup>
      </m:oMath>
    </w:p>
    <w:p w14:paraId="55B3639C" w14:textId="1ACE8D34" w:rsidR="00DC0D40" w:rsidRPr="00DC0D40" w:rsidRDefault="003F0472" w:rsidP="00725AE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4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3</m:t>
            </m:r>
          </m:sup>
        </m:sSup>
      </m:oMath>
    </w:p>
    <w:p w14:paraId="054381CB" w14:textId="307D9A7E" w:rsidR="00DC0D40" w:rsidRPr="00DC0D40" w:rsidRDefault="003F0472" w:rsidP="00725AE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16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4</m:t>
            </m:r>
          </m:sup>
        </m:sSup>
      </m:oMath>
    </w:p>
    <w:p w14:paraId="4A80D4B0" w14:textId="6B57C36D" w:rsidR="00DC0D40" w:rsidRPr="00DC0D40" w:rsidRDefault="003F0472" w:rsidP="00725AE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32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</m:oMath>
    </w:p>
    <w:p w14:paraId="59C59E1B" w14:textId="77777777" w:rsidR="00DC0D40" w:rsidRDefault="00DC0D40" w:rsidP="00DC0D4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eastAsiaTheme="minorEastAsia" w:hAnsi="Times New Roman" w:cs="Times New Roman"/>
          <w:color w:val="000000"/>
        </w:rPr>
      </w:pPr>
    </w:p>
    <w:p w14:paraId="07245D3B" w14:textId="77777777" w:rsidR="00F00574" w:rsidRPr="00DC0D40" w:rsidRDefault="00F00574" w:rsidP="00DC0D40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eastAsiaTheme="minorEastAsia" w:hAnsi="Times New Roman" w:cs="Times New Roman"/>
          <w:color w:val="000000"/>
        </w:rPr>
      </w:pPr>
    </w:p>
    <w:p w14:paraId="2B6DFFE6" w14:textId="2B1A7DF4" w:rsidR="00725AEB" w:rsidRDefault="00725AEB" w:rsidP="007408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26" w:hanging="20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Si se guardan 438 adornos navideños colocando seis en cada caja, entonces el número de cajas que se necesitan está entre:</w:t>
      </w:r>
    </w:p>
    <w:p w14:paraId="1E6459D6" w14:textId="77777777" w:rsidR="00725AEB" w:rsidRDefault="00725AEB" w:rsidP="00725AEB">
      <w:pPr>
        <w:pStyle w:val="Prrafodelista"/>
        <w:widowControl w:val="0"/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color w:val="000000"/>
        </w:rPr>
      </w:pPr>
    </w:p>
    <w:p w14:paraId="2DD3A2D5" w14:textId="62E4D022" w:rsidR="00725AEB" w:rsidRDefault="00725AEB" w:rsidP="00725AE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0 y 50</w:t>
      </w:r>
    </w:p>
    <w:p w14:paraId="30A27164" w14:textId="61799868" w:rsidR="00725AEB" w:rsidRDefault="00725AEB" w:rsidP="00725AE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0 y 60</w:t>
      </w:r>
    </w:p>
    <w:p w14:paraId="7F119B23" w14:textId="63E541F2" w:rsidR="00725AEB" w:rsidRDefault="00725AEB" w:rsidP="00725AE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0 y 70</w:t>
      </w:r>
    </w:p>
    <w:p w14:paraId="10D8B004" w14:textId="6D1FDF77" w:rsidR="00725AEB" w:rsidRDefault="00725AEB" w:rsidP="00725AE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0 y 80</w:t>
      </w:r>
    </w:p>
    <w:p w14:paraId="7ACCD06A" w14:textId="77777777" w:rsidR="00725AEB" w:rsidRDefault="00725AEB" w:rsidP="00725AEB">
      <w:pPr>
        <w:pStyle w:val="Prrafodelista"/>
        <w:widowControl w:val="0"/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</w:p>
    <w:p w14:paraId="204E0072" w14:textId="204165AD" w:rsidR="00725AEB" w:rsidRDefault="00725AEB" w:rsidP="007408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26" w:hanging="20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un paralelepípedo que tiene por aristas a, b y c, su volumen es V=abc, ¿qué expresión representa un sexto del volumen?</w:t>
      </w:r>
    </w:p>
    <w:p w14:paraId="6F2BAB5F" w14:textId="34B28EA8" w:rsidR="00725AEB" w:rsidRDefault="00F00574" w:rsidP="00725AEB">
      <w:pPr>
        <w:pStyle w:val="Prrafodelista"/>
        <w:widowControl w:val="0"/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s-CL" w:eastAsia="es-CL"/>
        </w:rPr>
        <w:drawing>
          <wp:anchor distT="0" distB="0" distL="114300" distR="114300" simplePos="0" relativeHeight="251676672" behindDoc="0" locked="0" layoutInCell="1" allowOverlap="1" wp14:anchorId="73464EB5" wp14:editId="1769DABC">
            <wp:simplePos x="0" y="0"/>
            <wp:positionH relativeFrom="margin">
              <wp:posOffset>1329246</wp:posOffset>
            </wp:positionH>
            <wp:positionV relativeFrom="margin">
              <wp:posOffset>2330111</wp:posOffset>
            </wp:positionV>
            <wp:extent cx="2891790" cy="1211580"/>
            <wp:effectExtent l="0" t="0" r="381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8-08-06 a la(s) 17.35.44.png"/>
                    <pic:cNvPicPr/>
                  </pic:nvPicPr>
                  <pic:blipFill rotWithShape="1">
                    <a:blip r:embed="rId20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30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6" r="9203"/>
                    <a:stretch/>
                  </pic:blipFill>
                  <pic:spPr bwMode="auto">
                    <a:xfrm>
                      <a:off x="0" y="0"/>
                      <a:ext cx="289179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A424F" w14:textId="4D28E3A8" w:rsidR="00725AEB" w:rsidRDefault="00725AEB" w:rsidP="00725AEB">
      <w:pPr>
        <w:pStyle w:val="Prrafodelista"/>
        <w:widowControl w:val="0"/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color w:val="000000"/>
        </w:rPr>
      </w:pPr>
    </w:p>
    <w:p w14:paraId="16AED8FF" w14:textId="70A7FEC8" w:rsidR="00725AEB" w:rsidRDefault="00725AEB" w:rsidP="00725AEB">
      <w:pPr>
        <w:pStyle w:val="Prrafodelista"/>
        <w:widowControl w:val="0"/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color w:val="000000"/>
        </w:rPr>
      </w:pPr>
    </w:p>
    <w:p w14:paraId="4CC771B2" w14:textId="1F6F46A4" w:rsidR="00725AEB" w:rsidRDefault="00725AEB" w:rsidP="00725AEB">
      <w:pPr>
        <w:pStyle w:val="Prrafodelista"/>
        <w:widowControl w:val="0"/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color w:val="000000"/>
        </w:rPr>
      </w:pPr>
    </w:p>
    <w:p w14:paraId="3ED14B7F" w14:textId="6B80461D" w:rsidR="00725AEB" w:rsidRDefault="00725AEB" w:rsidP="00725AEB">
      <w:pPr>
        <w:pStyle w:val="Prrafodelista"/>
        <w:widowControl w:val="0"/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color w:val="000000"/>
        </w:rPr>
      </w:pPr>
    </w:p>
    <w:p w14:paraId="2557A320" w14:textId="40F8E916" w:rsidR="00725AEB" w:rsidRDefault="00725AEB" w:rsidP="00725AEB">
      <w:pPr>
        <w:pStyle w:val="Prrafodelista"/>
        <w:widowControl w:val="0"/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color w:val="000000"/>
        </w:rPr>
      </w:pPr>
    </w:p>
    <w:p w14:paraId="1A61A94F" w14:textId="7F0740CC" w:rsidR="00725AEB" w:rsidRDefault="00725AEB" w:rsidP="00725AEB">
      <w:pPr>
        <w:pStyle w:val="Prrafodelista"/>
        <w:widowControl w:val="0"/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color w:val="000000"/>
        </w:rPr>
      </w:pPr>
    </w:p>
    <w:p w14:paraId="1C377774" w14:textId="7DF3A064" w:rsidR="00725AEB" w:rsidRDefault="00725AEB" w:rsidP="00725AEB">
      <w:pPr>
        <w:pStyle w:val="Prrafodelista"/>
        <w:widowControl w:val="0"/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color w:val="000000"/>
        </w:rPr>
      </w:pPr>
    </w:p>
    <w:p w14:paraId="16EE4C93" w14:textId="5BBDBD84" w:rsidR="00725AEB" w:rsidRDefault="00725AEB" w:rsidP="00725AEB">
      <w:pPr>
        <w:pStyle w:val="Prrafodelista"/>
        <w:widowControl w:val="0"/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color w:val="000000"/>
        </w:rPr>
      </w:pPr>
    </w:p>
    <w:p w14:paraId="285DFECF" w14:textId="2FF810DD" w:rsidR="00725AEB" w:rsidRDefault="00725AEB" w:rsidP="00725AEB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ólo I</w:t>
      </w:r>
    </w:p>
    <w:p w14:paraId="719D05E5" w14:textId="18E812E0" w:rsidR="00725AEB" w:rsidRDefault="00725AEB" w:rsidP="00725AEB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ólo II</w:t>
      </w:r>
    </w:p>
    <w:p w14:paraId="5E23A7C5" w14:textId="3F2174DC" w:rsidR="00725AEB" w:rsidRDefault="00725AEB" w:rsidP="00725AEB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ólo I y III</w:t>
      </w:r>
    </w:p>
    <w:p w14:paraId="43A57FB7" w14:textId="018CEC8D" w:rsidR="00725AEB" w:rsidRDefault="00725AEB" w:rsidP="00725AEB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, II y III</w:t>
      </w:r>
    </w:p>
    <w:p w14:paraId="4EFC560E" w14:textId="77777777" w:rsidR="00725AEB" w:rsidRDefault="00725AEB" w:rsidP="00725AEB">
      <w:pPr>
        <w:pStyle w:val="Prrafodelista"/>
        <w:widowControl w:val="0"/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color w:val="000000"/>
        </w:rPr>
      </w:pPr>
    </w:p>
    <w:p w14:paraId="05066C2F" w14:textId="77777777" w:rsidR="00F63A33" w:rsidRPr="002D2411" w:rsidRDefault="00F63A33" w:rsidP="005E35A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26" w:hanging="207"/>
        <w:rPr>
          <w:rFonts w:ascii="Times New Roman" w:hAnsi="Times New Roman" w:cs="Times New Roman"/>
          <w:color w:val="000000"/>
        </w:rPr>
      </w:pPr>
      <w:r w:rsidRPr="001B3F1A">
        <w:rPr>
          <w:rFonts w:ascii="Times New Roman" w:hAnsi="Times New Roman" w:cs="Times New Roman"/>
          <w:color w:val="000000"/>
        </w:rPr>
        <w:t xml:space="preserve">Al resolver  </w:t>
      </w:r>
      <m:oMath>
        <m:r>
          <w:rPr>
            <w:rFonts w:ascii="Cambria Math" w:hAnsi="Cambria Math" w:cs="Times New Roman"/>
            <w:color w:val="000000"/>
          </w:rPr>
          <m:t>x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x-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y-(2x-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y)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+x-(-y)</m:t>
                </m:r>
              </m:e>
            </m:d>
          </m:e>
        </m:d>
      </m:oMath>
      <w:r w:rsidRPr="001B3F1A">
        <w:rPr>
          <w:rFonts w:ascii="Times New Roman" w:eastAsiaTheme="minorEastAsia" w:hAnsi="Times New Roman" w:cs="Times New Roman"/>
          <w:color w:val="000000"/>
        </w:rPr>
        <w:t xml:space="preserve"> se obtiene:</w:t>
      </w:r>
    </w:p>
    <w:p w14:paraId="63D1DA5E" w14:textId="77777777" w:rsidR="002D2411" w:rsidRPr="001B3F1A" w:rsidRDefault="002D2411" w:rsidP="002D2411">
      <w:pPr>
        <w:pStyle w:val="Prrafodelista"/>
        <w:widowControl w:val="0"/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color w:val="000000"/>
        </w:rPr>
      </w:pPr>
    </w:p>
    <w:p w14:paraId="6271094F" w14:textId="77777777" w:rsidR="00F63A33" w:rsidRPr="001B3F1A" w:rsidRDefault="00F63A33" w:rsidP="002D2411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3x-y</m:t>
        </m:r>
      </m:oMath>
    </w:p>
    <w:p w14:paraId="257F0B6B" w14:textId="77777777" w:rsidR="00F63A33" w:rsidRPr="001B3F1A" w:rsidRDefault="00F63A33" w:rsidP="002D2411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x+y</m:t>
        </m:r>
      </m:oMath>
    </w:p>
    <w:p w14:paraId="15E5DB0B" w14:textId="77777777" w:rsidR="00F63A33" w:rsidRPr="001B3F1A" w:rsidRDefault="00F63A33" w:rsidP="002D2411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x-3y</m:t>
        </m:r>
      </m:oMath>
    </w:p>
    <w:p w14:paraId="48E99AF4" w14:textId="5FD70A5C" w:rsidR="00F63A33" w:rsidRDefault="00F63A33" w:rsidP="005E35AA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y-3x</m:t>
        </m:r>
      </m:oMath>
    </w:p>
    <w:p w14:paraId="6E964A2F" w14:textId="77777777" w:rsidR="00DC0D40" w:rsidRPr="005E35AA" w:rsidRDefault="00DC0D40" w:rsidP="00DC0D40">
      <w:pPr>
        <w:pStyle w:val="Prrafodelista"/>
        <w:widowControl w:val="0"/>
        <w:autoSpaceDE w:val="0"/>
        <w:autoSpaceDN w:val="0"/>
        <w:adjustRightInd w:val="0"/>
        <w:spacing w:after="240" w:line="360" w:lineRule="auto"/>
        <w:ind w:left="567"/>
        <w:rPr>
          <w:rFonts w:ascii="Times New Roman" w:eastAsiaTheme="minorEastAsia" w:hAnsi="Times New Roman" w:cs="Times New Roman"/>
          <w:color w:val="000000"/>
        </w:rPr>
      </w:pPr>
    </w:p>
    <w:sectPr w:rsidR="00DC0D40" w:rsidRPr="005E35AA" w:rsidSect="00385EAA">
      <w:headerReference w:type="default" r:id="rId22"/>
      <w:pgSz w:w="12240" w:h="15840" w:code="1"/>
      <w:pgMar w:top="871" w:right="1701" w:bottom="777" w:left="992" w:header="720" w:footer="720" w:gutter="0"/>
      <w:pgBorders w:offsetFrom="page">
        <w:top w:val="single" w:sz="2" w:space="24" w:color="000000" w:themeColor="text1"/>
        <w:left w:val="single" w:sz="2" w:space="24" w:color="000000" w:themeColor="text1"/>
        <w:bottom w:val="single" w:sz="2" w:space="24" w:color="000000" w:themeColor="text1"/>
        <w:right w:val="single" w:sz="2" w:space="24" w:color="000000" w:themeColor="text1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2464" w14:textId="77777777" w:rsidR="003F0472" w:rsidRDefault="003F0472" w:rsidP="00CA2896">
      <w:r>
        <w:separator/>
      </w:r>
    </w:p>
  </w:endnote>
  <w:endnote w:type="continuationSeparator" w:id="0">
    <w:p w14:paraId="091070B2" w14:textId="77777777" w:rsidR="003F0472" w:rsidRDefault="003F0472" w:rsidP="00CA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253C4" w14:textId="77777777" w:rsidR="003F0472" w:rsidRDefault="003F0472" w:rsidP="00CA2896">
      <w:r>
        <w:separator/>
      </w:r>
    </w:p>
  </w:footnote>
  <w:footnote w:type="continuationSeparator" w:id="0">
    <w:p w14:paraId="60B7CBB6" w14:textId="77777777" w:rsidR="003F0472" w:rsidRDefault="003F0472" w:rsidP="00CA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D4DF2" w14:textId="77777777" w:rsidR="00CA2896" w:rsidRPr="00C86A45" w:rsidRDefault="00CA2896" w:rsidP="00CA2896">
    <w:pPr>
      <w:suppressAutoHyphens/>
      <w:autoSpaceDN w:val="0"/>
      <w:textAlignment w:val="baseline"/>
      <w:rPr>
        <w:rFonts w:ascii="Times New Roman" w:eastAsia="Times New Roman" w:hAnsi="Times New Roman" w:cs="Times New Roman"/>
        <w:b/>
      </w:rPr>
    </w:pPr>
    <w:r>
      <w:rPr>
        <w:rFonts w:ascii="Arial" w:eastAsia="Times New Roman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1" locked="0" layoutInCell="1" allowOverlap="1" wp14:anchorId="4A1EC59E" wp14:editId="19902A39">
          <wp:simplePos x="0" y="0"/>
          <wp:positionH relativeFrom="column">
            <wp:posOffset>-28575</wp:posOffset>
          </wp:positionH>
          <wp:positionV relativeFrom="paragraph">
            <wp:posOffset>17145</wp:posOffset>
          </wp:positionV>
          <wp:extent cx="400050" cy="533400"/>
          <wp:effectExtent l="19050" t="0" r="0" b="0"/>
          <wp:wrapNone/>
          <wp:docPr id="2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</w:rPr>
      <w:t xml:space="preserve">          </w:t>
    </w:r>
    <w:r w:rsidRPr="00C86A45">
      <w:rPr>
        <w:rFonts w:ascii="Times New Roman" w:eastAsia="Times New Roman" w:hAnsi="Times New Roman" w:cs="Times New Roman"/>
        <w:b/>
      </w:rPr>
      <w:t>Liceo Domingo Ortiz de Rozas</w:t>
    </w:r>
  </w:p>
  <w:p w14:paraId="49842451" w14:textId="77777777" w:rsidR="00CA2896" w:rsidRPr="004C6C50" w:rsidRDefault="00CA2896" w:rsidP="00CA2896">
    <w:pPr>
      <w:suppressAutoHyphens/>
      <w:autoSpaceDN w:val="0"/>
      <w:textAlignment w:val="baseline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bCs/>
        <w:lang w:eastAsia="es-ES"/>
      </w:rPr>
      <w:t xml:space="preserve">          Depto.</w:t>
    </w:r>
    <w:r w:rsidRPr="004C6C50">
      <w:rPr>
        <w:rFonts w:ascii="Times New Roman" w:eastAsia="Times New Roman" w:hAnsi="Times New Roman" w:cs="Times New Roman"/>
        <w:b/>
        <w:bCs/>
        <w:lang w:eastAsia="es-ES"/>
      </w:rPr>
      <w:t xml:space="preserve"> Matemática</w:t>
    </w:r>
    <w:r w:rsidRPr="004C6C50">
      <w:rPr>
        <w:rFonts w:ascii="Times New Roman" w:eastAsia="Times New Roman" w:hAnsi="Times New Roman" w:cs="Times New Roman"/>
        <w:b/>
        <w:bCs/>
        <w:lang w:eastAsia="es-ES"/>
      </w:rPr>
      <w:tab/>
    </w:r>
  </w:p>
  <w:p w14:paraId="6D720460" w14:textId="77777777" w:rsidR="00CA2896" w:rsidRDefault="00CA2896" w:rsidP="00CA2896">
    <w:pPr>
      <w:pStyle w:val="Encabezado"/>
      <w:rPr>
        <w:rFonts w:ascii="Times New Roman" w:eastAsia="Times New Roman" w:hAnsi="Times New Roman" w:cs="Times New Roman"/>
        <w:b/>
        <w:bCs/>
        <w:lang w:eastAsia="es-ES"/>
      </w:rPr>
    </w:pPr>
    <w:r w:rsidRPr="004C6C50">
      <w:rPr>
        <w:rFonts w:ascii="Times New Roman" w:eastAsia="Times New Roman" w:hAnsi="Times New Roman" w:cs="Times New Roman"/>
        <w:b/>
        <w:bCs/>
        <w:lang w:eastAsia="es-ES"/>
      </w:rPr>
      <w:t xml:space="preserve">          Coelemu</w:t>
    </w:r>
  </w:p>
  <w:p w14:paraId="498108A2" w14:textId="77777777" w:rsidR="00CA2896" w:rsidRDefault="00CA2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217"/>
    <w:multiLevelType w:val="hybridMultilevel"/>
    <w:tmpl w:val="CA7C92BE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9041A"/>
    <w:multiLevelType w:val="hybridMultilevel"/>
    <w:tmpl w:val="2166C112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059A2"/>
    <w:multiLevelType w:val="hybridMultilevel"/>
    <w:tmpl w:val="B8984F22"/>
    <w:lvl w:ilvl="0" w:tplc="040A0017">
      <w:start w:val="1"/>
      <w:numFmt w:val="lowerLetter"/>
      <w:lvlText w:val="%1)"/>
      <w:lvlJc w:val="left"/>
      <w:pPr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205757"/>
    <w:multiLevelType w:val="hybridMultilevel"/>
    <w:tmpl w:val="DD8E38A0"/>
    <w:lvl w:ilvl="0" w:tplc="040A0017">
      <w:start w:val="1"/>
      <w:numFmt w:val="lowerLetter"/>
      <w:lvlText w:val="%1)"/>
      <w:lvlJc w:val="left"/>
      <w:pPr>
        <w:ind w:left="927" w:hanging="360"/>
      </w:p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E00419"/>
    <w:multiLevelType w:val="hybridMultilevel"/>
    <w:tmpl w:val="14902A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936"/>
    <w:multiLevelType w:val="hybridMultilevel"/>
    <w:tmpl w:val="F5A8F992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F1C47"/>
    <w:multiLevelType w:val="hybridMultilevel"/>
    <w:tmpl w:val="FE3C0924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5866D2"/>
    <w:multiLevelType w:val="hybridMultilevel"/>
    <w:tmpl w:val="BCD49D2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1C0D53"/>
    <w:multiLevelType w:val="hybridMultilevel"/>
    <w:tmpl w:val="B9EE5C4C"/>
    <w:lvl w:ilvl="0" w:tplc="040A0017">
      <w:start w:val="1"/>
      <w:numFmt w:val="lowerLetter"/>
      <w:lvlText w:val="%1)"/>
      <w:lvlJc w:val="left"/>
      <w:pPr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D96FA7"/>
    <w:multiLevelType w:val="hybridMultilevel"/>
    <w:tmpl w:val="4BAC73E6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53AF9"/>
    <w:multiLevelType w:val="hybridMultilevel"/>
    <w:tmpl w:val="60B693E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2E3F13"/>
    <w:multiLevelType w:val="hybridMultilevel"/>
    <w:tmpl w:val="16ECD086"/>
    <w:lvl w:ilvl="0" w:tplc="040A0017">
      <w:start w:val="1"/>
      <w:numFmt w:val="lowerLetter"/>
      <w:lvlText w:val="%1)"/>
      <w:lvlJc w:val="left"/>
      <w:pPr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9617E5"/>
    <w:multiLevelType w:val="hybridMultilevel"/>
    <w:tmpl w:val="CC26743C"/>
    <w:lvl w:ilvl="0" w:tplc="040A0017">
      <w:start w:val="1"/>
      <w:numFmt w:val="lowerLetter"/>
      <w:lvlText w:val="%1)"/>
      <w:lvlJc w:val="left"/>
      <w:pPr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FD006A"/>
    <w:multiLevelType w:val="hybridMultilevel"/>
    <w:tmpl w:val="3E966BA2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9A5B2F"/>
    <w:multiLevelType w:val="hybridMultilevel"/>
    <w:tmpl w:val="66EA85AE"/>
    <w:lvl w:ilvl="0" w:tplc="18AA84F6">
      <w:numFmt w:val="bullet"/>
      <w:lvlText w:val="-"/>
      <w:lvlJc w:val="left"/>
      <w:pPr>
        <w:ind w:left="720" w:hanging="360"/>
      </w:pPr>
      <w:rPr>
        <w:rFonts w:ascii="Arial" w:eastAsia="Arial Black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E75EF"/>
    <w:multiLevelType w:val="hybridMultilevel"/>
    <w:tmpl w:val="39C49652"/>
    <w:lvl w:ilvl="0" w:tplc="040A0017">
      <w:start w:val="1"/>
      <w:numFmt w:val="lowerLetter"/>
      <w:lvlText w:val="%1)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A3898"/>
    <w:multiLevelType w:val="hybridMultilevel"/>
    <w:tmpl w:val="B810F11E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247CAC"/>
    <w:multiLevelType w:val="hybridMultilevel"/>
    <w:tmpl w:val="343092D8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165842"/>
    <w:multiLevelType w:val="hybridMultilevel"/>
    <w:tmpl w:val="6AF80FA8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106624"/>
    <w:multiLevelType w:val="hybridMultilevel"/>
    <w:tmpl w:val="8DEE47F2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5769AD"/>
    <w:multiLevelType w:val="hybridMultilevel"/>
    <w:tmpl w:val="B646529E"/>
    <w:lvl w:ilvl="0" w:tplc="040A0017">
      <w:start w:val="1"/>
      <w:numFmt w:val="lowerLetter"/>
      <w:lvlText w:val="%1)"/>
      <w:lvlJc w:val="left"/>
      <w:pPr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D24AAD"/>
    <w:multiLevelType w:val="hybridMultilevel"/>
    <w:tmpl w:val="2E803A34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A341F0"/>
    <w:multiLevelType w:val="hybridMultilevel"/>
    <w:tmpl w:val="97BEE3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D0A66"/>
    <w:multiLevelType w:val="hybridMultilevel"/>
    <w:tmpl w:val="339424BE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6F0D3F"/>
    <w:multiLevelType w:val="hybridMultilevel"/>
    <w:tmpl w:val="A60475A6"/>
    <w:lvl w:ilvl="0" w:tplc="040A0017">
      <w:start w:val="1"/>
      <w:numFmt w:val="lowerLetter"/>
      <w:lvlText w:val="%1)"/>
      <w:lvlJc w:val="left"/>
      <w:pPr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BD7D9B"/>
    <w:multiLevelType w:val="hybridMultilevel"/>
    <w:tmpl w:val="EF56792A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2759A8"/>
    <w:multiLevelType w:val="hybridMultilevel"/>
    <w:tmpl w:val="A89E4B5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485B4D"/>
    <w:multiLevelType w:val="hybridMultilevel"/>
    <w:tmpl w:val="CE02B128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327F74"/>
    <w:multiLevelType w:val="hybridMultilevel"/>
    <w:tmpl w:val="9C6EB8B8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5A1572"/>
    <w:multiLevelType w:val="hybridMultilevel"/>
    <w:tmpl w:val="B45A5E90"/>
    <w:lvl w:ilvl="0" w:tplc="040A0017">
      <w:start w:val="1"/>
      <w:numFmt w:val="lowerLetter"/>
      <w:lvlText w:val="%1)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6813EA3"/>
    <w:multiLevelType w:val="hybridMultilevel"/>
    <w:tmpl w:val="8244E85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7F377D"/>
    <w:multiLevelType w:val="hybridMultilevel"/>
    <w:tmpl w:val="C744F19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974EE6"/>
    <w:multiLevelType w:val="hybridMultilevel"/>
    <w:tmpl w:val="241CC872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D6DA9"/>
    <w:multiLevelType w:val="hybridMultilevel"/>
    <w:tmpl w:val="5DFAC9B4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6C4DF8"/>
    <w:multiLevelType w:val="hybridMultilevel"/>
    <w:tmpl w:val="E09EBAB6"/>
    <w:lvl w:ilvl="0" w:tplc="040A0017">
      <w:start w:val="1"/>
      <w:numFmt w:val="lowerLetter"/>
      <w:lvlText w:val="%1)"/>
      <w:lvlJc w:val="left"/>
      <w:pPr>
        <w:ind w:left="939" w:hanging="360"/>
      </w:pPr>
    </w:lvl>
    <w:lvl w:ilvl="1" w:tplc="040A0019" w:tentative="1">
      <w:start w:val="1"/>
      <w:numFmt w:val="lowerLetter"/>
      <w:lvlText w:val="%2."/>
      <w:lvlJc w:val="left"/>
      <w:pPr>
        <w:ind w:left="1659" w:hanging="360"/>
      </w:pPr>
    </w:lvl>
    <w:lvl w:ilvl="2" w:tplc="040A001B" w:tentative="1">
      <w:start w:val="1"/>
      <w:numFmt w:val="lowerRoman"/>
      <w:lvlText w:val="%3."/>
      <w:lvlJc w:val="right"/>
      <w:pPr>
        <w:ind w:left="2379" w:hanging="180"/>
      </w:pPr>
    </w:lvl>
    <w:lvl w:ilvl="3" w:tplc="040A000F" w:tentative="1">
      <w:start w:val="1"/>
      <w:numFmt w:val="decimal"/>
      <w:lvlText w:val="%4."/>
      <w:lvlJc w:val="left"/>
      <w:pPr>
        <w:ind w:left="3099" w:hanging="360"/>
      </w:pPr>
    </w:lvl>
    <w:lvl w:ilvl="4" w:tplc="040A0019" w:tentative="1">
      <w:start w:val="1"/>
      <w:numFmt w:val="lowerLetter"/>
      <w:lvlText w:val="%5."/>
      <w:lvlJc w:val="left"/>
      <w:pPr>
        <w:ind w:left="3819" w:hanging="360"/>
      </w:pPr>
    </w:lvl>
    <w:lvl w:ilvl="5" w:tplc="040A001B" w:tentative="1">
      <w:start w:val="1"/>
      <w:numFmt w:val="lowerRoman"/>
      <w:lvlText w:val="%6."/>
      <w:lvlJc w:val="right"/>
      <w:pPr>
        <w:ind w:left="4539" w:hanging="180"/>
      </w:pPr>
    </w:lvl>
    <w:lvl w:ilvl="6" w:tplc="040A000F" w:tentative="1">
      <w:start w:val="1"/>
      <w:numFmt w:val="decimal"/>
      <w:lvlText w:val="%7."/>
      <w:lvlJc w:val="left"/>
      <w:pPr>
        <w:ind w:left="5259" w:hanging="360"/>
      </w:pPr>
    </w:lvl>
    <w:lvl w:ilvl="7" w:tplc="040A0019" w:tentative="1">
      <w:start w:val="1"/>
      <w:numFmt w:val="lowerLetter"/>
      <w:lvlText w:val="%8."/>
      <w:lvlJc w:val="left"/>
      <w:pPr>
        <w:ind w:left="5979" w:hanging="360"/>
      </w:pPr>
    </w:lvl>
    <w:lvl w:ilvl="8" w:tplc="040A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5" w15:restartNumberingAfterBreak="0">
    <w:nsid w:val="78C01DC8"/>
    <w:multiLevelType w:val="hybridMultilevel"/>
    <w:tmpl w:val="90AED4F8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CA4164"/>
    <w:multiLevelType w:val="hybridMultilevel"/>
    <w:tmpl w:val="E87A532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C1A22"/>
    <w:multiLevelType w:val="hybridMultilevel"/>
    <w:tmpl w:val="837EF2D4"/>
    <w:lvl w:ilvl="0" w:tplc="040A0017">
      <w:start w:val="1"/>
      <w:numFmt w:val="lowerLetter"/>
      <w:lvlText w:val="%1)"/>
      <w:lvlJc w:val="left"/>
      <w:pPr>
        <w:ind w:left="1500" w:hanging="360"/>
      </w:pPr>
    </w:lvl>
    <w:lvl w:ilvl="1" w:tplc="040A0019" w:tentative="1">
      <w:start w:val="1"/>
      <w:numFmt w:val="lowerLetter"/>
      <w:lvlText w:val="%2."/>
      <w:lvlJc w:val="left"/>
      <w:pPr>
        <w:ind w:left="2220" w:hanging="360"/>
      </w:pPr>
    </w:lvl>
    <w:lvl w:ilvl="2" w:tplc="040A001B" w:tentative="1">
      <w:start w:val="1"/>
      <w:numFmt w:val="lowerRoman"/>
      <w:lvlText w:val="%3."/>
      <w:lvlJc w:val="right"/>
      <w:pPr>
        <w:ind w:left="2940" w:hanging="180"/>
      </w:pPr>
    </w:lvl>
    <w:lvl w:ilvl="3" w:tplc="040A000F" w:tentative="1">
      <w:start w:val="1"/>
      <w:numFmt w:val="decimal"/>
      <w:lvlText w:val="%4."/>
      <w:lvlJc w:val="left"/>
      <w:pPr>
        <w:ind w:left="3660" w:hanging="360"/>
      </w:pPr>
    </w:lvl>
    <w:lvl w:ilvl="4" w:tplc="040A0019" w:tentative="1">
      <w:start w:val="1"/>
      <w:numFmt w:val="lowerLetter"/>
      <w:lvlText w:val="%5."/>
      <w:lvlJc w:val="left"/>
      <w:pPr>
        <w:ind w:left="4380" w:hanging="360"/>
      </w:pPr>
    </w:lvl>
    <w:lvl w:ilvl="5" w:tplc="040A001B" w:tentative="1">
      <w:start w:val="1"/>
      <w:numFmt w:val="lowerRoman"/>
      <w:lvlText w:val="%6."/>
      <w:lvlJc w:val="right"/>
      <w:pPr>
        <w:ind w:left="5100" w:hanging="180"/>
      </w:pPr>
    </w:lvl>
    <w:lvl w:ilvl="6" w:tplc="040A000F" w:tentative="1">
      <w:start w:val="1"/>
      <w:numFmt w:val="decimal"/>
      <w:lvlText w:val="%7."/>
      <w:lvlJc w:val="left"/>
      <w:pPr>
        <w:ind w:left="5820" w:hanging="360"/>
      </w:pPr>
    </w:lvl>
    <w:lvl w:ilvl="7" w:tplc="040A0019" w:tentative="1">
      <w:start w:val="1"/>
      <w:numFmt w:val="lowerLetter"/>
      <w:lvlText w:val="%8."/>
      <w:lvlJc w:val="left"/>
      <w:pPr>
        <w:ind w:left="6540" w:hanging="360"/>
      </w:pPr>
    </w:lvl>
    <w:lvl w:ilvl="8" w:tplc="0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7A9319EC"/>
    <w:multiLevelType w:val="hybridMultilevel"/>
    <w:tmpl w:val="67EC3096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5A7D20"/>
    <w:multiLevelType w:val="hybridMultilevel"/>
    <w:tmpl w:val="2576AD7A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5E0201"/>
    <w:multiLevelType w:val="hybridMultilevel"/>
    <w:tmpl w:val="2EDAD71A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6"/>
  </w:num>
  <w:num w:numId="3">
    <w:abstractNumId w:val="9"/>
  </w:num>
  <w:num w:numId="4">
    <w:abstractNumId w:val="32"/>
  </w:num>
  <w:num w:numId="5">
    <w:abstractNumId w:val="0"/>
  </w:num>
  <w:num w:numId="6">
    <w:abstractNumId w:val="1"/>
  </w:num>
  <w:num w:numId="7">
    <w:abstractNumId w:val="35"/>
  </w:num>
  <w:num w:numId="8">
    <w:abstractNumId w:val="39"/>
  </w:num>
  <w:num w:numId="9">
    <w:abstractNumId w:val="22"/>
  </w:num>
  <w:num w:numId="10">
    <w:abstractNumId w:val="19"/>
  </w:num>
  <w:num w:numId="11">
    <w:abstractNumId w:val="26"/>
  </w:num>
  <w:num w:numId="12">
    <w:abstractNumId w:val="16"/>
  </w:num>
  <w:num w:numId="13">
    <w:abstractNumId w:val="17"/>
  </w:num>
  <w:num w:numId="14">
    <w:abstractNumId w:val="18"/>
  </w:num>
  <w:num w:numId="15">
    <w:abstractNumId w:val="28"/>
  </w:num>
  <w:num w:numId="16">
    <w:abstractNumId w:val="21"/>
  </w:num>
  <w:num w:numId="17">
    <w:abstractNumId w:val="30"/>
  </w:num>
  <w:num w:numId="18">
    <w:abstractNumId w:val="23"/>
  </w:num>
  <w:num w:numId="19">
    <w:abstractNumId w:val="37"/>
  </w:num>
  <w:num w:numId="20">
    <w:abstractNumId w:val="5"/>
  </w:num>
  <w:num w:numId="21">
    <w:abstractNumId w:val="6"/>
  </w:num>
  <w:num w:numId="22">
    <w:abstractNumId w:val="10"/>
  </w:num>
  <w:num w:numId="23">
    <w:abstractNumId w:val="27"/>
  </w:num>
  <w:num w:numId="24">
    <w:abstractNumId w:val="2"/>
  </w:num>
  <w:num w:numId="25">
    <w:abstractNumId w:val="20"/>
  </w:num>
  <w:num w:numId="26">
    <w:abstractNumId w:val="31"/>
  </w:num>
  <w:num w:numId="27">
    <w:abstractNumId w:val="38"/>
  </w:num>
  <w:num w:numId="28">
    <w:abstractNumId w:val="12"/>
  </w:num>
  <w:num w:numId="29">
    <w:abstractNumId w:val="13"/>
  </w:num>
  <w:num w:numId="30">
    <w:abstractNumId w:val="24"/>
  </w:num>
  <w:num w:numId="31">
    <w:abstractNumId w:val="25"/>
  </w:num>
  <w:num w:numId="32">
    <w:abstractNumId w:val="40"/>
  </w:num>
  <w:num w:numId="33">
    <w:abstractNumId w:val="33"/>
  </w:num>
  <w:num w:numId="34">
    <w:abstractNumId w:val="7"/>
  </w:num>
  <w:num w:numId="35">
    <w:abstractNumId w:val="3"/>
  </w:num>
  <w:num w:numId="36">
    <w:abstractNumId w:val="34"/>
  </w:num>
  <w:num w:numId="37">
    <w:abstractNumId w:val="11"/>
  </w:num>
  <w:num w:numId="38">
    <w:abstractNumId w:val="8"/>
  </w:num>
  <w:num w:numId="39">
    <w:abstractNumId w:val="15"/>
  </w:num>
  <w:num w:numId="40">
    <w:abstractNumId w:val="2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DC"/>
    <w:rsid w:val="0006480A"/>
    <w:rsid w:val="000C5E40"/>
    <w:rsid w:val="00112B19"/>
    <w:rsid w:val="001259EE"/>
    <w:rsid w:val="00135CDC"/>
    <w:rsid w:val="00173AEA"/>
    <w:rsid w:val="00177D1D"/>
    <w:rsid w:val="00186C50"/>
    <w:rsid w:val="001B3F1A"/>
    <w:rsid w:val="001F4728"/>
    <w:rsid w:val="0021504A"/>
    <w:rsid w:val="00215EBF"/>
    <w:rsid w:val="00231120"/>
    <w:rsid w:val="002A228C"/>
    <w:rsid w:val="002B402E"/>
    <w:rsid w:val="002C70C8"/>
    <w:rsid w:val="002D2411"/>
    <w:rsid w:val="00305356"/>
    <w:rsid w:val="00312610"/>
    <w:rsid w:val="003266D4"/>
    <w:rsid w:val="00385EAA"/>
    <w:rsid w:val="003D74AA"/>
    <w:rsid w:val="003F0472"/>
    <w:rsid w:val="0041532F"/>
    <w:rsid w:val="00457FCC"/>
    <w:rsid w:val="004629C8"/>
    <w:rsid w:val="00473760"/>
    <w:rsid w:val="0048647B"/>
    <w:rsid w:val="004A1BE6"/>
    <w:rsid w:val="005423B1"/>
    <w:rsid w:val="005450E0"/>
    <w:rsid w:val="00575130"/>
    <w:rsid w:val="005E35AA"/>
    <w:rsid w:val="006220DC"/>
    <w:rsid w:val="0063721E"/>
    <w:rsid w:val="0065401E"/>
    <w:rsid w:val="00673E9D"/>
    <w:rsid w:val="00686A60"/>
    <w:rsid w:val="006C111A"/>
    <w:rsid w:val="006C723F"/>
    <w:rsid w:val="006E20C0"/>
    <w:rsid w:val="00702276"/>
    <w:rsid w:val="00713714"/>
    <w:rsid w:val="00725AEB"/>
    <w:rsid w:val="00740878"/>
    <w:rsid w:val="00794B84"/>
    <w:rsid w:val="007A4D71"/>
    <w:rsid w:val="007C1A91"/>
    <w:rsid w:val="00847F6F"/>
    <w:rsid w:val="008A3E8B"/>
    <w:rsid w:val="008E0D57"/>
    <w:rsid w:val="00964713"/>
    <w:rsid w:val="009649B1"/>
    <w:rsid w:val="00970B5C"/>
    <w:rsid w:val="009B76E6"/>
    <w:rsid w:val="009E17A7"/>
    <w:rsid w:val="00A01953"/>
    <w:rsid w:val="00A37DF0"/>
    <w:rsid w:val="00A76021"/>
    <w:rsid w:val="00AA24D5"/>
    <w:rsid w:val="00AE6C48"/>
    <w:rsid w:val="00B076B9"/>
    <w:rsid w:val="00B42DFD"/>
    <w:rsid w:val="00B60E8C"/>
    <w:rsid w:val="00B97618"/>
    <w:rsid w:val="00BD0476"/>
    <w:rsid w:val="00C04155"/>
    <w:rsid w:val="00C7398A"/>
    <w:rsid w:val="00C96052"/>
    <w:rsid w:val="00CA2896"/>
    <w:rsid w:val="00CD296E"/>
    <w:rsid w:val="00CD3D2E"/>
    <w:rsid w:val="00D34A36"/>
    <w:rsid w:val="00D60491"/>
    <w:rsid w:val="00D80164"/>
    <w:rsid w:val="00DC0D40"/>
    <w:rsid w:val="00DC6FD8"/>
    <w:rsid w:val="00DE2D3C"/>
    <w:rsid w:val="00E10670"/>
    <w:rsid w:val="00EB6E65"/>
    <w:rsid w:val="00ED3F49"/>
    <w:rsid w:val="00ED44C4"/>
    <w:rsid w:val="00ED6930"/>
    <w:rsid w:val="00EF11AE"/>
    <w:rsid w:val="00F00574"/>
    <w:rsid w:val="00F0701B"/>
    <w:rsid w:val="00F63A33"/>
    <w:rsid w:val="00F723B3"/>
    <w:rsid w:val="00FA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C4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20DC"/>
    <w:rPr>
      <w:color w:val="808080"/>
    </w:rPr>
  </w:style>
  <w:style w:type="paragraph" w:styleId="Prrafodelista">
    <w:name w:val="List Paragraph"/>
    <w:basedOn w:val="Normal"/>
    <w:uiPriority w:val="34"/>
    <w:qFormat/>
    <w:rsid w:val="00D604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896"/>
  </w:style>
  <w:style w:type="paragraph" w:styleId="Piedepgina">
    <w:name w:val="footer"/>
    <w:basedOn w:val="Normal"/>
    <w:link w:val="PiedepginaCar"/>
    <w:uiPriority w:val="99"/>
    <w:unhideWhenUsed/>
    <w:rsid w:val="00CA2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896"/>
  </w:style>
  <w:style w:type="paragraph" w:styleId="Textodeglobo">
    <w:name w:val="Balloon Text"/>
    <w:basedOn w:val="Normal"/>
    <w:link w:val="TextodegloboCar"/>
    <w:uiPriority w:val="99"/>
    <w:semiHidden/>
    <w:unhideWhenUsed/>
    <w:rsid w:val="000C5E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E4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A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FA1A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9BE3-6192-40DB-8BE1-54D20A04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</Pages>
  <Words>932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oelemu.  		                                  Profesora: Marlen Gutie</vt:lpstr>
      <vt:lpstr>/</vt:lpstr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gutierrez</dc:creator>
  <cp:keywords/>
  <dc:description/>
  <cp:lastModifiedBy>Miguel DOR</cp:lastModifiedBy>
  <cp:revision>34</cp:revision>
  <cp:lastPrinted>2018-08-07T22:34:00Z</cp:lastPrinted>
  <dcterms:created xsi:type="dcterms:W3CDTF">2018-04-06T14:49:00Z</dcterms:created>
  <dcterms:modified xsi:type="dcterms:W3CDTF">2018-08-07T22:40:00Z</dcterms:modified>
</cp:coreProperties>
</file>